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-138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6B5892" w:rsidRPr="003264CB" w14:paraId="14CE301E" w14:textId="77777777" w:rsidTr="00B24073">
        <w:tc>
          <w:tcPr>
            <w:tcW w:w="978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00B0F0"/>
          </w:tcPr>
          <w:p w14:paraId="5AC3F1BC" w14:textId="77777777" w:rsidR="006B5892" w:rsidRPr="00B416CD" w:rsidRDefault="006B5892" w:rsidP="006B58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FF0000"/>
                <w:sz w:val="28"/>
                <w:szCs w:val="28"/>
              </w:rPr>
            </w:pPr>
          </w:p>
          <w:p w14:paraId="2A1DA51F" w14:textId="007D1FEE" w:rsidR="006B5892" w:rsidRPr="000E05D3" w:rsidRDefault="006B5892" w:rsidP="006B58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</w:pPr>
            <w:r w:rsidRPr="000E05D3"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  <w:t>Følgeskema til brug for beskrivelse af skolebegyndere august 20</w:t>
            </w:r>
            <w:r w:rsidR="003E6884" w:rsidRPr="000E05D3"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  <w:t>2</w:t>
            </w:r>
            <w:r w:rsidR="00B24073"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  <w:t>3</w:t>
            </w:r>
          </w:p>
          <w:p w14:paraId="3CB66A29" w14:textId="20901959" w:rsidR="00A90DB7" w:rsidRPr="000E05D3" w:rsidRDefault="00A90DB7" w:rsidP="006B58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pPr>
            <w:r w:rsidRPr="000E05D3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t>Samlet beskrivelse sendes til pprgreve@greve.dk senest den 2</w:t>
            </w:r>
            <w:r w:rsidR="00AF0EB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t>1</w:t>
            </w:r>
            <w:r w:rsidRPr="000E05D3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t>. november 202</w:t>
            </w:r>
            <w:r w:rsidR="00AF0EB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t>2</w:t>
            </w:r>
          </w:p>
          <w:p w14:paraId="4E545859" w14:textId="77777777" w:rsidR="006B5892" w:rsidRPr="00B416CD" w:rsidRDefault="006B5892" w:rsidP="006B58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000000"/>
                <w:sz w:val="28"/>
                <w:szCs w:val="28"/>
              </w:rPr>
            </w:pPr>
            <w:r w:rsidRPr="00B416CD">
              <w:rPr>
                <w:rFonts w:asciiTheme="minorHAnsi" w:hAnsiTheme="minorHAnsi" w:cs="Comic Sans MS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</w:tbl>
    <w:p w14:paraId="4518A3F3" w14:textId="77777777" w:rsidR="006B5892" w:rsidRPr="003264CB" w:rsidRDefault="006B5892" w:rsidP="006B5892">
      <w:pPr>
        <w:rPr>
          <w:rFonts w:asciiTheme="minorHAnsi" w:hAnsiTheme="minorHAnsi"/>
          <w:sz w:val="22"/>
          <w:szCs w:val="22"/>
        </w:rPr>
      </w:pPr>
    </w:p>
    <w:p w14:paraId="5D566BD4" w14:textId="07FC903B" w:rsidR="00CE6EA1" w:rsidRPr="003264CB" w:rsidRDefault="007241F1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  <w:r>
        <w:rPr>
          <w:rFonts w:asciiTheme="minorHAnsi" w:hAnsiTheme="minorHAnsi" w:cs="Comic Sans MS"/>
          <w:b/>
          <w:bCs/>
          <w:color w:val="000000"/>
          <w:sz w:val="22"/>
          <w:szCs w:val="22"/>
        </w:rPr>
        <w:t>Det er barnets behov, d</w:t>
      </w:r>
      <w:r w:rsidR="00A1336F">
        <w:rPr>
          <w:rFonts w:asciiTheme="minorHAnsi" w:hAnsiTheme="minorHAnsi" w:cs="Comic Sans MS"/>
          <w:b/>
          <w:bCs/>
          <w:color w:val="000000"/>
          <w:sz w:val="22"/>
          <w:szCs w:val="22"/>
        </w:rPr>
        <w:t xml:space="preserve">er er afgørende for beslutning om </w:t>
      </w:r>
      <w:r w:rsidR="00BB2F01">
        <w:rPr>
          <w:rFonts w:asciiTheme="minorHAnsi" w:hAnsiTheme="minorHAnsi" w:cs="Comic Sans MS"/>
          <w:b/>
          <w:bCs/>
          <w:color w:val="000000"/>
          <w:sz w:val="22"/>
          <w:szCs w:val="22"/>
        </w:rPr>
        <w:t>specialpædagogisk</w:t>
      </w:r>
      <w:r>
        <w:rPr>
          <w:rFonts w:asciiTheme="minorHAnsi" w:hAnsiTheme="minorHAnsi" w:cs="Comic Sans MS"/>
          <w:b/>
          <w:bCs/>
          <w:color w:val="000000"/>
          <w:sz w:val="22"/>
          <w:szCs w:val="22"/>
        </w:rPr>
        <w:t xml:space="preserve"> bistand</w:t>
      </w:r>
      <w:r w:rsidR="00A1336F">
        <w:rPr>
          <w:rFonts w:asciiTheme="minorHAnsi" w:hAnsiTheme="minorHAnsi" w:cs="Comic Sans MS"/>
          <w:b/>
          <w:bCs/>
          <w:color w:val="000000"/>
          <w:sz w:val="22"/>
          <w:szCs w:val="22"/>
        </w:rPr>
        <w:t>,</w:t>
      </w:r>
      <w:r>
        <w:rPr>
          <w:rFonts w:asciiTheme="minorHAnsi" w:hAnsiTheme="minorHAnsi" w:cs="Comic Sans MS"/>
          <w:b/>
          <w:bCs/>
          <w:color w:val="000000"/>
          <w:sz w:val="22"/>
          <w:szCs w:val="22"/>
        </w:rPr>
        <w:t xml:space="preserve"> ikke en eventuel diagnose. Dette er præciseret i lovgivningen.</w:t>
      </w:r>
    </w:p>
    <w:tbl>
      <w:tblPr>
        <w:tblW w:w="9793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"/>
        <w:gridCol w:w="30"/>
        <w:gridCol w:w="993"/>
        <w:gridCol w:w="275"/>
        <w:gridCol w:w="426"/>
        <w:gridCol w:w="1276"/>
        <w:gridCol w:w="2985"/>
        <w:gridCol w:w="2835"/>
      </w:tblGrid>
      <w:tr w:rsidR="006E34C9" w:rsidRPr="003264CB" w14:paraId="1A0C44EB" w14:textId="77777777" w:rsidTr="00910E78">
        <w:trPr>
          <w:trHeight w:val="643"/>
        </w:trPr>
        <w:tc>
          <w:tcPr>
            <w:tcW w:w="2271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77399F4" w14:textId="77777777" w:rsidR="006E34C9" w:rsidRPr="003264CB" w:rsidRDefault="006E34C9" w:rsidP="00910E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sz w:val="22"/>
                <w:szCs w:val="22"/>
              </w:rPr>
              <w:t>Daginstitution</w:t>
            </w:r>
            <w:r w:rsidR="00910E78">
              <w:rPr>
                <w:rFonts w:asciiTheme="minorHAnsi" w:hAnsiTheme="minorHAnsi" w:cs="Comic Sans MS"/>
                <w:sz w:val="22"/>
                <w:szCs w:val="22"/>
              </w:rPr>
              <w:t xml:space="preserve"> n</w:t>
            </w:r>
            <w:r>
              <w:rPr>
                <w:rFonts w:asciiTheme="minorHAnsi" w:hAnsiTheme="minorHAnsi" w:cs="Comic Sans MS"/>
                <w:sz w:val="22"/>
                <w:szCs w:val="22"/>
              </w:rPr>
              <w:t>avn</w:t>
            </w:r>
          </w:p>
        </w:tc>
        <w:tc>
          <w:tcPr>
            <w:tcW w:w="4687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E5FBBD" w14:textId="77777777" w:rsidR="006E34C9" w:rsidRPr="003264CB" w:rsidRDefault="006E34C9" w:rsidP="008717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t xml:space="preserve"> </w:t>
            </w:r>
            <w:r w:rsidR="009A68FF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/>
            </w: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MERGEFIELD 702 </w:instrText>
            </w:r>
            <w:r w:rsidR="009A68FF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t xml:space="preserve"> </w:t>
            </w:r>
            <w:r w:rsidR="009A68FF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 FORMTEXT </w:instrText>
            </w:r>
            <w:r w:rsidR="009A68FF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r>
            <w:r w:rsidR="009A68FF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separate"/>
            </w:r>
            <w:r w:rsidRPr="003264CB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 </w:t>
            </w:r>
            <w:r w:rsidR="009A68FF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9F729D2" w14:textId="77777777" w:rsidR="006E34C9" w:rsidRPr="003264CB" w:rsidRDefault="009A68FF" w:rsidP="002C307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/>
            </w:r>
            <w:r w:rsidR="006E34C9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MERGEFIELD 14 </w:instrText>
            </w: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6E34C9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separate"/>
            </w:r>
            <w:r w:rsidR="006E34C9" w:rsidRPr="003264CB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 </w:t>
            </w:r>
            <w:r w:rsidR="006E34C9" w:rsidRPr="003264CB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 </w:t>
            </w:r>
            <w:r w:rsidR="006E34C9" w:rsidRPr="003264CB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 </w:t>
            </w:r>
            <w:r w:rsidR="006E34C9" w:rsidRPr="003264CB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 </w:t>
            </w:r>
            <w:r w:rsidR="006E34C9" w:rsidRPr="003264CB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152DF9" w:rsidRPr="003264CB" w14:paraId="2202B3BD" w14:textId="77777777" w:rsidTr="00910E78">
        <w:tc>
          <w:tcPr>
            <w:tcW w:w="227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BCA6F0" w14:textId="77777777" w:rsidR="00152DF9" w:rsidRPr="003264CB" w:rsidRDefault="00152D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sz w:val="22"/>
                <w:szCs w:val="22"/>
              </w:rPr>
              <w:t>Elevens navn</w:t>
            </w:r>
          </w:p>
        </w:tc>
        <w:tc>
          <w:tcPr>
            <w:tcW w:w="468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2E89" w14:textId="77777777" w:rsidR="00152DF9" w:rsidRPr="003264CB" w:rsidRDefault="009A68FF" w:rsidP="008717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/>
            </w:r>
            <w:r w:rsidR="00152DF9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MERGEFIELD 2 </w:instrText>
            </w: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r w:rsidR="00D0549C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t xml:space="preserve"> </w:t>
            </w: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871734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separate"/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CF2672" w14:textId="77777777" w:rsidR="00152DF9" w:rsidRPr="003264CB" w:rsidRDefault="00152DF9" w:rsidP="008717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sz w:val="22"/>
                <w:szCs w:val="22"/>
              </w:rPr>
              <w:t xml:space="preserve">Cpr. nr.:  </w:t>
            </w:r>
            <w:bookmarkStart w:id="0" w:name="Tekst2"/>
            <w:r w:rsidR="009A68FF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/>
            </w:r>
            <w:bookmarkStart w:id="1" w:name="Tekst66"/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MERGEFIELD 1 </w:instrText>
            </w:r>
            <w:r w:rsidR="009A68FF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bookmarkEnd w:id="0"/>
            <w:r w:rsidR="009A68FF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="0056433F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 FORMTEXT </w:instrText>
            </w:r>
            <w:r w:rsidR="009A68FF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r>
            <w:r w:rsidR="009A68FF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separate"/>
            </w:r>
            <w:r w:rsidR="0056433F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56433F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56433F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56433F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56433F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9A68FF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bookmarkEnd w:id="1"/>
          </w:p>
        </w:tc>
      </w:tr>
      <w:tr w:rsidR="00152DF9" w:rsidRPr="003264CB" w14:paraId="09CCEC1F" w14:textId="77777777" w:rsidTr="00910E78">
        <w:tc>
          <w:tcPr>
            <w:tcW w:w="227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CB628B5" w14:textId="77777777" w:rsidR="00152DF9" w:rsidRPr="003264CB" w:rsidRDefault="00152D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sz w:val="22"/>
                <w:szCs w:val="22"/>
              </w:rPr>
              <w:t>Adresse</w:t>
            </w:r>
          </w:p>
        </w:tc>
        <w:tc>
          <w:tcPr>
            <w:tcW w:w="752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34499CB" w14:textId="77777777" w:rsidR="00152DF9" w:rsidRPr="003264CB" w:rsidRDefault="009A68FF" w:rsidP="008717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/>
            </w:r>
            <w:r w:rsidR="00152DF9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MERGEFIELD 702 </w:instrText>
            </w: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r w:rsidR="00D0549C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t xml:space="preserve"> </w:t>
            </w: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871734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separate"/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152DF9" w:rsidRPr="003264CB" w14:paraId="4949F981" w14:textId="77777777" w:rsidTr="00910E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1" w:type="dxa"/>
            <w:gridSpan w:val="4"/>
            <w:tcBorders>
              <w:top w:val="single" w:sz="12" w:space="0" w:color="auto"/>
            </w:tcBorders>
          </w:tcPr>
          <w:p w14:paraId="158B1FE8" w14:textId="77777777" w:rsidR="00152DF9" w:rsidRPr="003264CB" w:rsidRDefault="009A68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begin"/>
            </w:r>
            <w:r w:rsidR="00152DF9" w:rsidRPr="003264CB">
              <w:rPr>
                <w:rFonts w:asciiTheme="minorHAnsi" w:hAnsiTheme="minorHAnsi" w:cs="Comic Sans MS"/>
                <w:bCs/>
                <w:sz w:val="22"/>
                <w:szCs w:val="22"/>
              </w:rPr>
              <w:instrText xml:space="preserve">MERGEFIELD 202 </w:instrText>
            </w:r>
            <w:r w:rsidRPr="003264CB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end"/>
            </w:r>
            <w:r w:rsidR="00D0549C" w:rsidRPr="003264CB">
              <w:rPr>
                <w:rFonts w:asciiTheme="minorHAnsi" w:hAnsiTheme="minorHAnsi" w:cs="Comic Sans MS"/>
                <w:bCs/>
                <w:sz w:val="22"/>
                <w:szCs w:val="22"/>
              </w:rPr>
              <w:t>Mor</w:t>
            </w:r>
          </w:p>
        </w:tc>
        <w:tc>
          <w:tcPr>
            <w:tcW w:w="4687" w:type="dxa"/>
            <w:gridSpan w:val="3"/>
            <w:tcBorders>
              <w:top w:val="single" w:sz="12" w:space="0" w:color="auto"/>
            </w:tcBorders>
          </w:tcPr>
          <w:p w14:paraId="1553B511" w14:textId="77777777" w:rsidR="00152DF9" w:rsidRPr="003264CB" w:rsidRDefault="00D0549C" w:rsidP="008717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t xml:space="preserve"> </w:t>
            </w:r>
            <w:bookmarkStart w:id="2" w:name="Tekst7"/>
            <w:r w:rsidR="009A68FF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/>
            </w:r>
            <w:r w:rsidR="00152DF9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MERGEFIELD 203 </w:instrText>
            </w:r>
            <w:r w:rsidR="009A68FF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r w:rsidR="009A68FF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 FORMTEXT </w:instrText>
            </w:r>
            <w:r w:rsidR="009A68FF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r>
            <w:r w:rsidR="009A68FF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separate"/>
            </w:r>
            <w:r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9A68FF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4755FFFA" w14:textId="77777777" w:rsidR="00152DF9" w:rsidRPr="003264CB" w:rsidRDefault="00152DF9" w:rsidP="008717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sz w:val="22"/>
                <w:szCs w:val="22"/>
              </w:rPr>
              <w:t xml:space="preserve">Tlf. </w:t>
            </w:r>
            <w:proofErr w:type="spellStart"/>
            <w:r w:rsidRPr="003264CB">
              <w:rPr>
                <w:rFonts w:asciiTheme="minorHAnsi" w:hAnsiTheme="minorHAnsi" w:cs="Comic Sans MS"/>
                <w:sz w:val="22"/>
                <w:szCs w:val="22"/>
              </w:rPr>
              <w:t>priv</w:t>
            </w:r>
            <w:proofErr w:type="spellEnd"/>
            <w:r w:rsidRPr="003264CB">
              <w:rPr>
                <w:rFonts w:asciiTheme="minorHAnsi" w:hAnsiTheme="minorHAnsi" w:cs="Comic Sans MS"/>
                <w:sz w:val="22"/>
                <w:szCs w:val="22"/>
              </w:rPr>
              <w:t>.:</w:t>
            </w:r>
            <w:r w:rsidR="00D0549C" w:rsidRPr="003264CB">
              <w:rPr>
                <w:rFonts w:asciiTheme="minorHAnsi" w:hAnsiTheme="minorHAnsi" w:cs="Comic Sans MS"/>
                <w:sz w:val="22"/>
                <w:szCs w:val="22"/>
              </w:rPr>
              <w:t xml:space="preserve"> </w:t>
            </w:r>
            <w:bookmarkStart w:id="3" w:name="Tekst8"/>
            <w:r w:rsidR="009A68FF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871734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 FORMTEXT </w:instrText>
            </w:r>
            <w:r w:rsidR="009A68FF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r>
            <w:r w:rsidR="009A68FF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separate"/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9A68FF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r w:rsidR="009A68FF" w:rsidRPr="003264CB">
              <w:rPr>
                <w:rFonts w:asciiTheme="minorHAnsi" w:hAnsiTheme="minorHAnsi" w:cs="Comic Sans MS"/>
                <w:sz w:val="22"/>
                <w:szCs w:val="22"/>
              </w:rPr>
              <w:fldChar w:fldCharType="begin"/>
            </w:r>
            <w:r w:rsidRPr="003264CB">
              <w:rPr>
                <w:rFonts w:asciiTheme="minorHAnsi" w:hAnsiTheme="minorHAnsi" w:cs="Comic Sans MS"/>
                <w:sz w:val="22"/>
                <w:szCs w:val="22"/>
              </w:rPr>
              <w:instrText xml:space="preserve">MERGEFIELD 207 </w:instrText>
            </w:r>
            <w:r w:rsidR="009A68FF" w:rsidRPr="003264CB">
              <w:rPr>
                <w:rFonts w:asciiTheme="minorHAnsi" w:hAnsiTheme="minorHAnsi" w:cs="Comic Sans MS"/>
                <w:sz w:val="22"/>
                <w:szCs w:val="22"/>
              </w:rPr>
              <w:fldChar w:fldCharType="end"/>
            </w:r>
            <w:bookmarkEnd w:id="3"/>
          </w:p>
        </w:tc>
      </w:tr>
      <w:tr w:rsidR="00152DF9" w:rsidRPr="00E67ACB" w14:paraId="5D5ED973" w14:textId="77777777" w:rsidTr="00910E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1" w:type="dxa"/>
            <w:gridSpan w:val="4"/>
          </w:tcPr>
          <w:p w14:paraId="35F5A1FB" w14:textId="77777777" w:rsidR="00152DF9" w:rsidRPr="003264CB" w:rsidRDefault="00152D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sz w:val="22"/>
                <w:szCs w:val="22"/>
              </w:rPr>
              <w:t>Adresse:</w:t>
            </w:r>
          </w:p>
        </w:tc>
        <w:tc>
          <w:tcPr>
            <w:tcW w:w="4687" w:type="dxa"/>
            <w:gridSpan w:val="3"/>
          </w:tcPr>
          <w:p w14:paraId="2B53E50A" w14:textId="77777777" w:rsidR="00152DF9" w:rsidRPr="00E67ACB" w:rsidRDefault="00D0549C" w:rsidP="008717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sz w:val="22"/>
                <w:szCs w:val="22"/>
                <w:lang w:val="en-US"/>
              </w:rPr>
            </w:pPr>
            <w:r w:rsidRPr="00E67ACB">
              <w:rPr>
                <w:rFonts w:asciiTheme="minorHAnsi" w:hAnsiTheme="minorHAnsi" w:cs="Comic Sans MS"/>
                <w:b/>
                <w:bCs/>
                <w:sz w:val="22"/>
                <w:szCs w:val="22"/>
                <w:lang w:val="en-US"/>
              </w:rPr>
              <w:t xml:space="preserve"> </w:t>
            </w:r>
            <w:bookmarkStart w:id="4" w:name="Tekst9"/>
            <w:r w:rsidR="009A68FF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871734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 FORMTEXT </w:instrText>
            </w:r>
            <w:r w:rsidR="009A68FF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r>
            <w:r w:rsidR="009A68FF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separate"/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9A68FF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r w:rsidR="009A68FF" w:rsidRPr="003264CB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begin"/>
            </w:r>
            <w:r w:rsidR="00152DF9" w:rsidRPr="00E67ACB">
              <w:rPr>
                <w:rFonts w:asciiTheme="minorHAnsi" w:hAnsiTheme="minorHAnsi" w:cs="Comic Sans MS"/>
                <w:bCs/>
                <w:sz w:val="22"/>
                <w:szCs w:val="22"/>
                <w:lang w:val="en-US"/>
              </w:rPr>
              <w:instrText xml:space="preserve">MERGEFIELD 204 </w:instrText>
            </w:r>
            <w:r w:rsidR="009A68FF" w:rsidRPr="003264CB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835" w:type="dxa"/>
          </w:tcPr>
          <w:p w14:paraId="4C8675B7" w14:textId="77777777" w:rsidR="00152DF9" w:rsidRPr="00E67ACB" w:rsidRDefault="00152D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  <w:lang w:val="en-US"/>
              </w:rPr>
            </w:pPr>
            <w:r w:rsidRPr="00E67ACB">
              <w:rPr>
                <w:rFonts w:asciiTheme="minorHAnsi" w:hAnsiTheme="minorHAnsi" w:cs="Comic Sans MS"/>
                <w:sz w:val="22"/>
                <w:szCs w:val="22"/>
                <w:lang w:val="en-US"/>
              </w:rPr>
              <w:t>Tlf. arb.:</w:t>
            </w:r>
            <w:r w:rsidR="00D0549C" w:rsidRPr="00E67ACB">
              <w:rPr>
                <w:rFonts w:asciiTheme="minorHAnsi" w:hAnsiTheme="minorHAnsi" w:cs="Comic Sans MS"/>
                <w:sz w:val="22"/>
                <w:szCs w:val="22"/>
                <w:lang w:val="en-US"/>
              </w:rPr>
              <w:t xml:space="preserve"> </w:t>
            </w:r>
            <w:bookmarkStart w:id="5" w:name="Tekst10"/>
            <w:r w:rsidR="009A68FF" w:rsidRPr="003264CB">
              <w:rPr>
                <w:rFonts w:asciiTheme="minorHAnsi" w:hAnsiTheme="minorHAnsi" w:cs="Comic Sans MS"/>
                <w:sz w:val="22"/>
                <w:szCs w:val="22"/>
              </w:rPr>
              <w:fldChar w:fldCharType="begin"/>
            </w:r>
            <w:r w:rsidRPr="00E67ACB">
              <w:rPr>
                <w:rFonts w:asciiTheme="minorHAnsi" w:hAnsiTheme="minorHAnsi" w:cs="Comic Sans MS"/>
                <w:sz w:val="22"/>
                <w:szCs w:val="22"/>
                <w:lang w:val="en-US"/>
              </w:rPr>
              <w:instrText xml:space="preserve">MERGEFIELD 208 </w:instrText>
            </w:r>
            <w:r w:rsidR="009A68FF" w:rsidRPr="003264CB">
              <w:rPr>
                <w:rFonts w:asciiTheme="minorHAnsi" w:hAnsiTheme="minorHAnsi" w:cs="Comic Sans MS"/>
                <w:sz w:val="22"/>
                <w:szCs w:val="22"/>
              </w:rPr>
              <w:fldChar w:fldCharType="end"/>
            </w:r>
            <w:r w:rsidR="009A68FF" w:rsidRPr="003264CB">
              <w:rPr>
                <w:rFonts w:asciiTheme="minorHAnsi" w:hAnsiTheme="minorHAnsi" w:cs="Comic Sans MS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D0549C" w:rsidRPr="00E67ACB">
              <w:rPr>
                <w:rFonts w:asciiTheme="minorHAnsi" w:hAnsiTheme="minorHAnsi" w:cs="Comic Sans MS"/>
                <w:sz w:val="22"/>
                <w:szCs w:val="22"/>
                <w:lang w:val="en-US"/>
              </w:rPr>
              <w:instrText xml:space="preserve"> FORMTEXT </w:instrText>
            </w:r>
            <w:r w:rsidR="009A68FF" w:rsidRPr="003264CB">
              <w:rPr>
                <w:rFonts w:asciiTheme="minorHAnsi" w:hAnsiTheme="minorHAnsi" w:cs="Comic Sans MS"/>
                <w:sz w:val="22"/>
                <w:szCs w:val="22"/>
              </w:rPr>
            </w:r>
            <w:r w:rsidR="009A68FF" w:rsidRPr="003264CB">
              <w:rPr>
                <w:rFonts w:asciiTheme="minorHAnsi" w:hAnsiTheme="minorHAnsi" w:cs="Comic Sans MS"/>
                <w:sz w:val="22"/>
                <w:szCs w:val="22"/>
              </w:rPr>
              <w:fldChar w:fldCharType="separate"/>
            </w:r>
            <w:r w:rsidR="00D0549C" w:rsidRPr="003264CB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D0549C" w:rsidRPr="003264CB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D0549C" w:rsidRPr="003264CB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D0549C" w:rsidRPr="003264CB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D0549C" w:rsidRPr="003264CB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9A68FF" w:rsidRPr="003264CB">
              <w:rPr>
                <w:rFonts w:asciiTheme="minorHAnsi" w:hAnsiTheme="minorHAnsi" w:cs="Comic Sans MS"/>
                <w:sz w:val="22"/>
                <w:szCs w:val="22"/>
              </w:rPr>
              <w:fldChar w:fldCharType="end"/>
            </w:r>
            <w:bookmarkEnd w:id="5"/>
          </w:p>
        </w:tc>
      </w:tr>
      <w:tr w:rsidR="00152DF9" w:rsidRPr="003264CB" w14:paraId="04329DF2" w14:textId="77777777" w:rsidTr="00910E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1" w:type="dxa"/>
            <w:gridSpan w:val="4"/>
          </w:tcPr>
          <w:p w14:paraId="1AC9072B" w14:textId="77777777" w:rsidR="00152DF9" w:rsidRPr="00E67ACB" w:rsidRDefault="00152D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  <w:lang w:val="en-US"/>
              </w:rPr>
            </w:pPr>
            <w:r w:rsidRPr="00E67ACB">
              <w:rPr>
                <w:rFonts w:asciiTheme="minorHAnsi" w:hAnsiTheme="minorHAnsi" w:cs="Comic Sans MS"/>
                <w:sz w:val="22"/>
                <w:szCs w:val="22"/>
                <w:lang w:val="en-US"/>
              </w:rPr>
              <w:t>Far:</w:t>
            </w:r>
          </w:p>
        </w:tc>
        <w:tc>
          <w:tcPr>
            <w:tcW w:w="4687" w:type="dxa"/>
            <w:gridSpan w:val="3"/>
          </w:tcPr>
          <w:p w14:paraId="2D24AFCC" w14:textId="77777777" w:rsidR="00152DF9" w:rsidRPr="00E67ACB" w:rsidRDefault="00D0549C" w:rsidP="008717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sz w:val="22"/>
                <w:szCs w:val="22"/>
                <w:lang w:val="en-US"/>
              </w:rPr>
            </w:pPr>
            <w:r w:rsidRPr="00E67ACB">
              <w:rPr>
                <w:rFonts w:asciiTheme="minorHAnsi" w:hAnsiTheme="minorHAnsi" w:cs="Comic Sans MS"/>
                <w:b/>
                <w:bCs/>
                <w:sz w:val="22"/>
                <w:szCs w:val="22"/>
                <w:lang w:val="en-US"/>
              </w:rPr>
              <w:t xml:space="preserve"> </w:t>
            </w:r>
            <w:bookmarkStart w:id="6" w:name="Tekst11"/>
            <w:r w:rsidR="009A68FF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871734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 FORMTEXT </w:instrText>
            </w:r>
            <w:r w:rsidR="009A68FF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r>
            <w:r w:rsidR="009A68FF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separate"/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9A68FF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r w:rsidR="009A68FF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/>
            </w:r>
            <w:r w:rsidR="00152DF9" w:rsidRPr="00E67ACB">
              <w:rPr>
                <w:rFonts w:asciiTheme="minorHAnsi" w:hAnsiTheme="minorHAnsi" w:cs="Comic Sans MS"/>
                <w:b/>
                <w:bCs/>
                <w:sz w:val="22"/>
                <w:szCs w:val="22"/>
                <w:lang w:val="en-US"/>
              </w:rPr>
              <w:instrText xml:space="preserve">MERGEFIELD 203 </w:instrText>
            </w:r>
            <w:r w:rsidR="009A68FF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835" w:type="dxa"/>
          </w:tcPr>
          <w:p w14:paraId="73790145" w14:textId="77777777" w:rsidR="00152DF9" w:rsidRPr="003264CB" w:rsidRDefault="00152DF9" w:rsidP="008717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  <w:r w:rsidRPr="00E67ACB">
              <w:rPr>
                <w:rFonts w:asciiTheme="minorHAnsi" w:hAnsiTheme="minorHAnsi" w:cs="Comic Sans MS"/>
                <w:sz w:val="22"/>
                <w:szCs w:val="22"/>
                <w:lang w:val="en-US"/>
              </w:rPr>
              <w:t xml:space="preserve">Tlf. priv.: </w:t>
            </w:r>
            <w:bookmarkStart w:id="7" w:name="Tekst12"/>
            <w:r w:rsidR="009A68FF" w:rsidRPr="003264CB">
              <w:rPr>
                <w:rFonts w:asciiTheme="minorHAnsi" w:hAnsiTheme="minorHAnsi" w:cs="Comic Sans MS"/>
                <w:sz w:val="22"/>
                <w:szCs w:val="22"/>
              </w:rPr>
              <w:fldChar w:fldCharType="begin"/>
            </w:r>
            <w:r w:rsidRPr="00E67ACB">
              <w:rPr>
                <w:rFonts w:asciiTheme="minorHAnsi" w:hAnsiTheme="minorHAnsi" w:cs="Comic Sans MS"/>
                <w:sz w:val="22"/>
                <w:szCs w:val="22"/>
                <w:lang w:val="en-US"/>
              </w:rPr>
              <w:instrText xml:space="preserve">MERGEFIELD 207 </w:instrText>
            </w:r>
            <w:r w:rsidR="009A68FF" w:rsidRPr="003264CB">
              <w:rPr>
                <w:rFonts w:asciiTheme="minorHAnsi" w:hAnsiTheme="minorHAnsi" w:cs="Comic Sans MS"/>
                <w:sz w:val="22"/>
                <w:szCs w:val="22"/>
              </w:rPr>
              <w:fldChar w:fldCharType="end"/>
            </w:r>
            <w:r w:rsidR="009A68FF" w:rsidRPr="003264CB">
              <w:rPr>
                <w:rFonts w:asciiTheme="minorHAnsi" w:hAnsiTheme="minorHAnsi" w:cs="Comic Sans MS"/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="00D0549C" w:rsidRPr="00E67ACB">
              <w:rPr>
                <w:rFonts w:asciiTheme="minorHAnsi" w:hAnsiTheme="minorHAnsi" w:cs="Comic Sans MS"/>
                <w:sz w:val="22"/>
                <w:szCs w:val="22"/>
                <w:lang w:val="en-US"/>
              </w:rPr>
              <w:instrText xml:space="preserve"> FORMT</w:instrText>
            </w:r>
            <w:r w:rsidR="00D0549C" w:rsidRPr="003264CB">
              <w:rPr>
                <w:rFonts w:asciiTheme="minorHAnsi" w:hAnsiTheme="minorHAnsi" w:cs="Comic Sans MS"/>
                <w:sz w:val="22"/>
                <w:szCs w:val="22"/>
              </w:rPr>
              <w:instrText xml:space="preserve">EXT </w:instrText>
            </w:r>
            <w:r w:rsidR="009A68FF" w:rsidRPr="003264CB">
              <w:rPr>
                <w:rFonts w:asciiTheme="minorHAnsi" w:hAnsiTheme="minorHAnsi" w:cs="Comic Sans MS"/>
                <w:sz w:val="22"/>
                <w:szCs w:val="22"/>
              </w:rPr>
            </w:r>
            <w:r w:rsidR="009A68FF" w:rsidRPr="003264CB">
              <w:rPr>
                <w:rFonts w:asciiTheme="minorHAnsi" w:hAnsiTheme="minorHAnsi" w:cs="Comic Sans MS"/>
                <w:sz w:val="22"/>
                <w:szCs w:val="22"/>
              </w:rPr>
              <w:fldChar w:fldCharType="separate"/>
            </w:r>
            <w:r w:rsidR="00D0549C" w:rsidRPr="003264CB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D0549C" w:rsidRPr="003264CB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D0549C" w:rsidRPr="003264CB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D0549C" w:rsidRPr="003264CB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D0549C" w:rsidRPr="003264CB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9A68FF" w:rsidRPr="003264CB">
              <w:rPr>
                <w:rFonts w:asciiTheme="minorHAnsi" w:hAnsiTheme="minorHAnsi" w:cs="Comic Sans MS"/>
                <w:sz w:val="22"/>
                <w:szCs w:val="22"/>
              </w:rPr>
              <w:fldChar w:fldCharType="end"/>
            </w:r>
            <w:bookmarkEnd w:id="7"/>
          </w:p>
        </w:tc>
      </w:tr>
      <w:tr w:rsidR="00152DF9" w:rsidRPr="003264CB" w14:paraId="6372DA45" w14:textId="77777777" w:rsidTr="00910E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1" w:type="dxa"/>
            <w:gridSpan w:val="4"/>
          </w:tcPr>
          <w:p w14:paraId="24E1F35B" w14:textId="77777777" w:rsidR="00152DF9" w:rsidRPr="003264CB" w:rsidRDefault="00152D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sz w:val="22"/>
                <w:szCs w:val="22"/>
              </w:rPr>
              <w:t>Adresse:</w:t>
            </w:r>
          </w:p>
        </w:tc>
        <w:tc>
          <w:tcPr>
            <w:tcW w:w="4687" w:type="dxa"/>
            <w:gridSpan w:val="3"/>
          </w:tcPr>
          <w:p w14:paraId="0B41A482" w14:textId="77777777" w:rsidR="00152DF9" w:rsidRPr="003264CB" w:rsidRDefault="009A68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/>
            </w:r>
            <w:r w:rsidR="00152DF9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MERGEFIELD 204 </w:instrText>
            </w: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r w:rsidR="00D0549C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t xml:space="preserve"> </w:t>
            </w:r>
            <w:bookmarkStart w:id="8" w:name="Tekst13"/>
            <w:r w:rsidRPr="003264CB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D0549C" w:rsidRPr="003264CB">
              <w:rPr>
                <w:rFonts w:asciiTheme="minorHAnsi" w:hAnsiTheme="minorHAnsi" w:cs="Comic Sans MS"/>
                <w:bCs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bCs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separate"/>
            </w:r>
            <w:r w:rsidR="00D0549C" w:rsidRPr="003264CB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="00D0549C" w:rsidRPr="003264CB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="00D0549C" w:rsidRPr="003264CB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="00D0549C" w:rsidRPr="003264CB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="00D0549C" w:rsidRPr="003264CB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835" w:type="dxa"/>
          </w:tcPr>
          <w:p w14:paraId="7050B669" w14:textId="77777777" w:rsidR="00152DF9" w:rsidRPr="003264CB" w:rsidRDefault="00152D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sz w:val="22"/>
                <w:szCs w:val="22"/>
              </w:rPr>
              <w:t xml:space="preserve">Tlf. </w:t>
            </w:r>
            <w:proofErr w:type="spellStart"/>
            <w:r w:rsidRPr="003264CB">
              <w:rPr>
                <w:rFonts w:asciiTheme="minorHAnsi" w:hAnsiTheme="minorHAnsi" w:cs="Comic Sans MS"/>
                <w:sz w:val="22"/>
                <w:szCs w:val="22"/>
              </w:rPr>
              <w:t>arb</w:t>
            </w:r>
            <w:proofErr w:type="spellEnd"/>
            <w:r w:rsidRPr="003264CB">
              <w:rPr>
                <w:rFonts w:asciiTheme="minorHAnsi" w:hAnsiTheme="minorHAnsi" w:cs="Comic Sans MS"/>
                <w:sz w:val="22"/>
                <w:szCs w:val="22"/>
              </w:rPr>
              <w:t xml:space="preserve">.: </w:t>
            </w:r>
            <w:bookmarkStart w:id="9" w:name="Tekst14"/>
            <w:r w:rsidR="009A68FF" w:rsidRPr="003264CB">
              <w:rPr>
                <w:rFonts w:asciiTheme="minorHAnsi" w:hAnsiTheme="minorHAnsi" w:cs="Comic Sans MS"/>
                <w:sz w:val="22"/>
                <w:szCs w:val="22"/>
              </w:rPr>
              <w:fldChar w:fldCharType="begin"/>
            </w:r>
            <w:r w:rsidRPr="003264CB">
              <w:rPr>
                <w:rFonts w:asciiTheme="minorHAnsi" w:hAnsiTheme="minorHAnsi" w:cs="Comic Sans MS"/>
                <w:sz w:val="22"/>
                <w:szCs w:val="22"/>
              </w:rPr>
              <w:instrText xml:space="preserve">MERGEFIELD 208 </w:instrText>
            </w:r>
            <w:r w:rsidR="009A68FF" w:rsidRPr="003264CB">
              <w:rPr>
                <w:rFonts w:asciiTheme="minorHAnsi" w:hAnsiTheme="minorHAnsi" w:cs="Comic Sans MS"/>
                <w:sz w:val="22"/>
                <w:szCs w:val="22"/>
              </w:rPr>
              <w:fldChar w:fldCharType="end"/>
            </w:r>
            <w:r w:rsidR="009A68FF" w:rsidRPr="003264CB">
              <w:rPr>
                <w:rFonts w:asciiTheme="minorHAnsi" w:hAnsiTheme="minorHAnsi" w:cs="Comic Sans MS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="00D0549C" w:rsidRPr="003264CB">
              <w:rPr>
                <w:rFonts w:asciiTheme="minorHAnsi" w:hAnsiTheme="minorHAnsi" w:cs="Comic Sans MS"/>
                <w:sz w:val="22"/>
                <w:szCs w:val="22"/>
              </w:rPr>
              <w:instrText xml:space="preserve"> FORMTEXT </w:instrText>
            </w:r>
            <w:r w:rsidR="009A68FF" w:rsidRPr="003264CB">
              <w:rPr>
                <w:rFonts w:asciiTheme="minorHAnsi" w:hAnsiTheme="minorHAnsi" w:cs="Comic Sans MS"/>
                <w:sz w:val="22"/>
                <w:szCs w:val="22"/>
              </w:rPr>
            </w:r>
            <w:r w:rsidR="009A68FF" w:rsidRPr="003264CB">
              <w:rPr>
                <w:rFonts w:asciiTheme="minorHAnsi" w:hAnsiTheme="minorHAnsi" w:cs="Comic Sans MS"/>
                <w:sz w:val="22"/>
                <w:szCs w:val="22"/>
              </w:rPr>
              <w:fldChar w:fldCharType="separate"/>
            </w:r>
            <w:r w:rsidR="00D0549C" w:rsidRPr="003264CB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D0549C" w:rsidRPr="003264CB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D0549C" w:rsidRPr="003264CB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D0549C" w:rsidRPr="003264CB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D0549C" w:rsidRPr="003264CB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9A68FF" w:rsidRPr="003264CB">
              <w:rPr>
                <w:rFonts w:asciiTheme="minorHAnsi" w:hAnsiTheme="minorHAnsi" w:cs="Comic Sans MS"/>
                <w:sz w:val="22"/>
                <w:szCs w:val="22"/>
              </w:rPr>
              <w:fldChar w:fldCharType="end"/>
            </w:r>
            <w:bookmarkEnd w:id="9"/>
          </w:p>
        </w:tc>
      </w:tr>
      <w:tr w:rsidR="00152DF9" w:rsidRPr="003264CB" w14:paraId="6D5C079A" w14:textId="77777777" w:rsidTr="006E34C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3" w:type="dxa"/>
            <w:gridSpan w:val="8"/>
            <w:tcBorders>
              <w:bottom w:val="single" w:sz="4" w:space="0" w:color="auto"/>
            </w:tcBorders>
          </w:tcPr>
          <w:p w14:paraId="482C7A48" w14:textId="77777777" w:rsidR="00152DF9" w:rsidRPr="003264CB" w:rsidRDefault="00152D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sz w:val="22"/>
                <w:szCs w:val="22"/>
              </w:rPr>
              <w:t>Myndighedsindehaver:</w:t>
            </w:r>
          </w:p>
        </w:tc>
      </w:tr>
      <w:tr w:rsidR="00152DF9" w:rsidRPr="003264CB" w14:paraId="13B0BA5C" w14:textId="77777777" w:rsidTr="00910E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E9C8AEA" w14:textId="77777777" w:rsidR="00152DF9" w:rsidRPr="003264CB" w:rsidRDefault="00152D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t>Mor:</w:t>
            </w:r>
            <w:r w:rsidR="00D0549C" w:rsidRPr="003264C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t xml:space="preserve"> </w:t>
            </w:r>
            <w:bookmarkStart w:id="10" w:name="Tekst60"/>
            <w:r w:rsidR="009A68FF" w:rsidRPr="003264C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r w:rsidR="00DF4279" w:rsidRPr="003264C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9A68FF" w:rsidRPr="003264C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r>
            <w:r w:rsidR="009A68FF" w:rsidRPr="003264C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separate"/>
            </w:r>
            <w:r w:rsidR="00DF4279" w:rsidRPr="003264C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DF4279" w:rsidRPr="003264C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DF4279" w:rsidRPr="003264C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DF4279" w:rsidRPr="003264C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DF4279" w:rsidRPr="003264C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9A68FF" w:rsidRPr="003264C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</w:tcPr>
          <w:p w14:paraId="568A2978" w14:textId="77777777" w:rsidR="00152DF9" w:rsidRPr="003264CB" w:rsidRDefault="00152D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t>Far:</w:t>
            </w:r>
            <w:r w:rsidR="00D0549C" w:rsidRPr="003264C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t xml:space="preserve"> </w:t>
            </w:r>
            <w:bookmarkStart w:id="11" w:name="Tekst61"/>
            <w:r w:rsidR="009A68FF" w:rsidRPr="003264C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r w:rsidR="00DF4279" w:rsidRPr="003264C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9A68FF" w:rsidRPr="003264C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r>
            <w:r w:rsidR="009A68FF" w:rsidRPr="003264C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separate"/>
            </w:r>
            <w:r w:rsidR="00DF4279" w:rsidRPr="003264C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DF4279" w:rsidRPr="003264C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DF4279" w:rsidRPr="003264C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DF4279" w:rsidRPr="003264C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DF4279" w:rsidRPr="003264C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9A68FF" w:rsidRPr="003264C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D65C12E" w14:textId="77777777" w:rsidR="00152DF9" w:rsidRPr="003264CB" w:rsidRDefault="00152DF9" w:rsidP="00E67AC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t>Fælles:</w:t>
            </w:r>
            <w:r w:rsidR="00D0549C" w:rsidRPr="003264C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6E34C9" w:rsidRPr="002C3076" w14:paraId="404FE3AE" w14:textId="77777777" w:rsidTr="00B87D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7DEA1B2F" w14:textId="77777777" w:rsidR="006E34C9" w:rsidRDefault="006E34C9" w:rsidP="002C307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pPr>
          </w:p>
          <w:p w14:paraId="1921CA05" w14:textId="77777777" w:rsidR="006E34C9" w:rsidRPr="002C3076" w:rsidRDefault="006E34C9" w:rsidP="007241F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pPr>
          </w:p>
        </w:tc>
      </w:tr>
      <w:tr w:rsidR="006E34C9" w:rsidRPr="002C3076" w14:paraId="13BFCEC5" w14:textId="77777777" w:rsidTr="00B87D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3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5716" w14:textId="77777777" w:rsidR="006E34C9" w:rsidRPr="006E34C9" w:rsidRDefault="006E34C9" w:rsidP="00EA05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>Følgende bilag vedlægges</w:t>
            </w:r>
          </w:p>
        </w:tc>
      </w:tr>
      <w:tr w:rsidR="002C3076" w:rsidRPr="002C3076" w14:paraId="379082CB" w14:textId="77777777" w:rsidTr="00910E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3" w:type="dxa"/>
            <w:tcBorders>
              <w:top w:val="single" w:sz="12" w:space="0" w:color="auto"/>
            </w:tcBorders>
          </w:tcPr>
          <w:p w14:paraId="406C24FF" w14:textId="77777777" w:rsidR="002C3076" w:rsidRPr="00AB3685" w:rsidRDefault="002C3076" w:rsidP="002C307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AB3685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>Sæt X</w:t>
            </w:r>
          </w:p>
        </w:tc>
        <w:tc>
          <w:tcPr>
            <w:tcW w:w="1023" w:type="dxa"/>
            <w:gridSpan w:val="2"/>
            <w:tcBorders>
              <w:top w:val="single" w:sz="12" w:space="0" w:color="auto"/>
            </w:tcBorders>
          </w:tcPr>
          <w:p w14:paraId="0FD424C7" w14:textId="77777777" w:rsidR="002C3076" w:rsidRPr="00AB3685" w:rsidRDefault="002C3076" w:rsidP="002C307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AB3685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>Bilagsnr.</w:t>
            </w:r>
          </w:p>
        </w:tc>
        <w:tc>
          <w:tcPr>
            <w:tcW w:w="4962" w:type="dxa"/>
            <w:gridSpan w:val="4"/>
            <w:tcBorders>
              <w:top w:val="single" w:sz="12" w:space="0" w:color="auto"/>
            </w:tcBorders>
          </w:tcPr>
          <w:p w14:paraId="5893AD79" w14:textId="77777777" w:rsidR="002C3076" w:rsidRPr="00AB3685" w:rsidRDefault="002C3076" w:rsidP="002C307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AB3685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>Bilagstype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3472EA3A" w14:textId="77777777" w:rsidR="002C3076" w:rsidRPr="002C3076" w:rsidRDefault="002C3076" w:rsidP="00586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pPr>
            <w:r w:rsidRPr="002C3076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t>Dato</w:t>
            </w:r>
          </w:p>
        </w:tc>
      </w:tr>
      <w:bookmarkStart w:id="12" w:name="Tekst58"/>
      <w:tr w:rsidR="002C3076" w:rsidRPr="003264CB" w14:paraId="371A3C58" w14:textId="77777777" w:rsidTr="00910E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3" w:type="dxa"/>
          </w:tcPr>
          <w:p w14:paraId="3DF689C7" w14:textId="77777777" w:rsidR="002C3076" w:rsidRPr="003264CB" w:rsidRDefault="009A68FF" w:rsidP="002C3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="002C3076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  <w:bookmarkEnd w:id="12"/>
          </w:p>
        </w:tc>
        <w:bookmarkStart w:id="13" w:name="Tekst20"/>
        <w:tc>
          <w:tcPr>
            <w:tcW w:w="1023" w:type="dxa"/>
            <w:gridSpan w:val="2"/>
          </w:tcPr>
          <w:p w14:paraId="36105D94" w14:textId="77777777" w:rsidR="002C3076" w:rsidRPr="003264CB" w:rsidRDefault="009A68FF" w:rsidP="002C3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2C3076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4962" w:type="dxa"/>
            <w:gridSpan w:val="4"/>
          </w:tcPr>
          <w:p w14:paraId="2CE2B8C7" w14:textId="77777777" w:rsidR="002C3076" w:rsidRPr="003264CB" w:rsidRDefault="00495FB8" w:rsidP="002C307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Psykologvurdering – herunder beskrivelse af barnets funktionsniveau, opvækstforløb og behov</w:t>
            </w:r>
            <w:r w:rsidR="002C3076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10D7851C" w14:textId="77777777" w:rsidR="002C3076" w:rsidRPr="003264CB" w:rsidRDefault="009A68FF" w:rsidP="00871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871734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separate"/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</w:p>
        </w:tc>
      </w:tr>
      <w:bookmarkStart w:id="14" w:name="Tekst59"/>
      <w:tr w:rsidR="002C3076" w:rsidRPr="003264CB" w14:paraId="69F25192" w14:textId="77777777" w:rsidTr="00910E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3" w:type="dxa"/>
            <w:tcBorders>
              <w:bottom w:val="single" w:sz="12" w:space="0" w:color="auto"/>
            </w:tcBorders>
          </w:tcPr>
          <w:p w14:paraId="0489C627" w14:textId="77777777" w:rsidR="002C3076" w:rsidRPr="003264CB" w:rsidRDefault="009A68FF" w:rsidP="002C3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r w:rsidR="002C3076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  <w:bookmarkEnd w:id="14"/>
          </w:p>
        </w:tc>
        <w:bookmarkStart w:id="15" w:name="Tekst22"/>
        <w:tc>
          <w:tcPr>
            <w:tcW w:w="1023" w:type="dxa"/>
            <w:gridSpan w:val="2"/>
            <w:tcBorders>
              <w:bottom w:val="single" w:sz="12" w:space="0" w:color="auto"/>
            </w:tcBorders>
          </w:tcPr>
          <w:p w14:paraId="348372E7" w14:textId="77777777" w:rsidR="002C3076" w:rsidRPr="003264CB" w:rsidRDefault="009A68FF" w:rsidP="002C3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="002C3076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4962" w:type="dxa"/>
            <w:gridSpan w:val="4"/>
            <w:tcBorders>
              <w:bottom w:val="single" w:sz="12" w:space="0" w:color="auto"/>
            </w:tcBorders>
          </w:tcPr>
          <w:p w14:paraId="31DBCC41" w14:textId="77777777" w:rsidR="002C3076" w:rsidRPr="003264CB" w:rsidRDefault="00495FB8" w:rsidP="002C307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Udtalelse fra børnehaven</w:t>
            </w:r>
          </w:p>
        </w:tc>
        <w:bookmarkStart w:id="16" w:name="Tekst23"/>
        <w:tc>
          <w:tcPr>
            <w:tcW w:w="2835" w:type="dxa"/>
            <w:tcBorders>
              <w:bottom w:val="single" w:sz="12" w:space="0" w:color="auto"/>
            </w:tcBorders>
          </w:tcPr>
          <w:p w14:paraId="5837A644" w14:textId="77777777" w:rsidR="002C3076" w:rsidRPr="003264CB" w:rsidRDefault="009A68FF" w:rsidP="00586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="002C3076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  <w:bookmarkEnd w:id="16"/>
          </w:p>
        </w:tc>
      </w:tr>
      <w:tr w:rsidR="00495FB8" w:rsidRPr="003264CB" w14:paraId="279B392E" w14:textId="77777777" w:rsidTr="00495F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3" w:type="dxa"/>
            <w:gridSpan w:val="8"/>
            <w:tcBorders>
              <w:top w:val="single" w:sz="12" w:space="0" w:color="auto"/>
            </w:tcBorders>
          </w:tcPr>
          <w:p w14:paraId="10304A33" w14:textId="77777777" w:rsidR="00495FB8" w:rsidRPr="003264CB" w:rsidRDefault="00495FB8" w:rsidP="00B87DC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>Disse bilag skal vedlægges, hvis de forefindes:</w:t>
            </w:r>
          </w:p>
        </w:tc>
      </w:tr>
      <w:tr w:rsidR="00495FB8" w:rsidRPr="003264CB" w14:paraId="17F283F6" w14:textId="77777777" w:rsidTr="00910E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" w:type="dxa"/>
            <w:gridSpan w:val="2"/>
            <w:tcBorders>
              <w:top w:val="single" w:sz="12" w:space="0" w:color="auto"/>
            </w:tcBorders>
          </w:tcPr>
          <w:p w14:paraId="08ED6B76" w14:textId="77777777" w:rsidR="00495FB8" w:rsidRPr="003264CB" w:rsidRDefault="009A68FF" w:rsidP="00BE4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="00BE48BB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174047DD" w14:textId="77777777" w:rsidR="00495FB8" w:rsidRPr="003264CB" w:rsidRDefault="009A68FF" w:rsidP="00BE4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="00BE48BB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962" w:type="dxa"/>
            <w:gridSpan w:val="4"/>
            <w:tcBorders>
              <w:top w:val="single" w:sz="12" w:space="0" w:color="auto"/>
            </w:tcBorders>
          </w:tcPr>
          <w:p w14:paraId="1811B364" w14:textId="77777777" w:rsidR="00495FB8" w:rsidRPr="00495FB8" w:rsidRDefault="00495FB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t>Børnepsykiatrisk erklæring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7A1BCF74" w14:textId="77777777" w:rsidR="00495FB8" w:rsidRPr="003264CB" w:rsidRDefault="009A68FF" w:rsidP="00BE4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="00BE48BB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</w:tr>
      <w:tr w:rsidR="00495FB8" w:rsidRPr="003264CB" w14:paraId="7263EC7E" w14:textId="77777777" w:rsidTr="00910E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" w:type="dxa"/>
            <w:gridSpan w:val="2"/>
            <w:tcBorders>
              <w:top w:val="single" w:sz="12" w:space="0" w:color="auto"/>
            </w:tcBorders>
          </w:tcPr>
          <w:p w14:paraId="4DBD40B8" w14:textId="77777777" w:rsidR="00495FB8" w:rsidRPr="003264CB" w:rsidRDefault="009A68FF" w:rsidP="00BE4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="00BE48BB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7068B034" w14:textId="77777777" w:rsidR="00495FB8" w:rsidRPr="003264CB" w:rsidRDefault="009A68FF" w:rsidP="00BE4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="00BE48BB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962" w:type="dxa"/>
            <w:gridSpan w:val="4"/>
            <w:tcBorders>
              <w:top w:val="single" w:sz="12" w:space="0" w:color="auto"/>
            </w:tcBorders>
          </w:tcPr>
          <w:p w14:paraId="7B3CA12A" w14:textId="77777777" w:rsidR="00495FB8" w:rsidRPr="00495FB8" w:rsidRDefault="00495FB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pPr>
            <w:r w:rsidRPr="00495FB8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t>Sproglig vurdering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5FFFC636" w14:textId="77777777" w:rsidR="00495FB8" w:rsidRPr="003264CB" w:rsidRDefault="009A68FF" w:rsidP="00BE4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="00BE48BB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</w:tr>
      <w:tr w:rsidR="00495FB8" w:rsidRPr="003264CB" w14:paraId="5639A3EF" w14:textId="77777777" w:rsidTr="00910E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" w:type="dxa"/>
            <w:gridSpan w:val="2"/>
            <w:tcBorders>
              <w:top w:val="single" w:sz="12" w:space="0" w:color="auto"/>
            </w:tcBorders>
          </w:tcPr>
          <w:p w14:paraId="7E7486AB" w14:textId="77777777" w:rsidR="00495FB8" w:rsidRPr="003264CB" w:rsidRDefault="009A68FF" w:rsidP="00BE4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="00BE48BB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575F59B6" w14:textId="77777777" w:rsidR="00495FB8" w:rsidRPr="003264CB" w:rsidRDefault="009A68FF" w:rsidP="00BE4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="00BE48BB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962" w:type="dxa"/>
            <w:gridSpan w:val="4"/>
            <w:tcBorders>
              <w:top w:val="single" w:sz="12" w:space="0" w:color="auto"/>
            </w:tcBorders>
          </w:tcPr>
          <w:p w14:paraId="0001843F" w14:textId="77777777" w:rsidR="00495FB8" w:rsidRPr="00495FB8" w:rsidRDefault="00495FB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pPr>
            <w:r w:rsidRPr="00495FB8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t>Fysioterapeut udtalelse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553B124B" w14:textId="77777777" w:rsidR="00495FB8" w:rsidRPr="003264CB" w:rsidRDefault="009A68FF" w:rsidP="00BE4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="00BE48BB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</w:tr>
      <w:tr w:rsidR="00495FB8" w:rsidRPr="003264CB" w14:paraId="1F5FD015" w14:textId="77777777" w:rsidTr="00910E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" w:type="dxa"/>
            <w:gridSpan w:val="2"/>
            <w:tcBorders>
              <w:top w:val="single" w:sz="12" w:space="0" w:color="auto"/>
            </w:tcBorders>
          </w:tcPr>
          <w:p w14:paraId="7C52E39C" w14:textId="77777777" w:rsidR="00495FB8" w:rsidRPr="003264CB" w:rsidRDefault="009A68FF" w:rsidP="00BE4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="00BE48BB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12F2C512" w14:textId="77777777" w:rsidR="00495FB8" w:rsidRPr="003264CB" w:rsidRDefault="009A68FF" w:rsidP="00BE4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="00BE48BB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962" w:type="dxa"/>
            <w:gridSpan w:val="4"/>
            <w:tcBorders>
              <w:top w:val="single" w:sz="12" w:space="0" w:color="auto"/>
            </w:tcBorders>
          </w:tcPr>
          <w:p w14:paraId="067EFE83" w14:textId="77777777" w:rsidR="00495FB8" w:rsidRPr="00495FB8" w:rsidRDefault="00495FB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pPr>
            <w:r w:rsidRPr="00495FB8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t>Udtalelse fra familierådgiver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50F69931" w14:textId="77777777" w:rsidR="00495FB8" w:rsidRPr="003264CB" w:rsidRDefault="009A68FF" w:rsidP="00BE4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="00BE48BB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</w:tr>
      <w:tr w:rsidR="00495FB8" w:rsidRPr="003264CB" w14:paraId="08B4390C" w14:textId="77777777" w:rsidTr="00910E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" w:type="dxa"/>
            <w:gridSpan w:val="2"/>
            <w:tcBorders>
              <w:top w:val="single" w:sz="12" w:space="0" w:color="auto"/>
            </w:tcBorders>
          </w:tcPr>
          <w:p w14:paraId="39BE82F5" w14:textId="77777777" w:rsidR="00495FB8" w:rsidRPr="003264CB" w:rsidRDefault="009A68FF" w:rsidP="00BE4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="00BE48BB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5CB2B5DD" w14:textId="77777777" w:rsidR="00495FB8" w:rsidRPr="003264CB" w:rsidRDefault="009A68FF" w:rsidP="00BE4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="00BE48BB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962" w:type="dxa"/>
            <w:gridSpan w:val="4"/>
            <w:tcBorders>
              <w:top w:val="single" w:sz="12" w:space="0" w:color="auto"/>
            </w:tcBorders>
          </w:tcPr>
          <w:p w14:paraId="4EF7B65A" w14:textId="77777777" w:rsidR="00495FB8" w:rsidRPr="00495FB8" w:rsidRDefault="00495FB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pPr>
            <w:r w:rsidRPr="00495FB8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t>Udtalelse småbørnskonsulent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101B7716" w14:textId="77777777" w:rsidR="00495FB8" w:rsidRPr="003264CB" w:rsidRDefault="009A68FF" w:rsidP="00BE4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="00BE48BB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</w:tr>
      <w:tr w:rsidR="00495FB8" w:rsidRPr="003264CB" w14:paraId="1D1F55E2" w14:textId="77777777" w:rsidTr="00910E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" w:type="dxa"/>
            <w:gridSpan w:val="2"/>
            <w:tcBorders>
              <w:top w:val="single" w:sz="12" w:space="0" w:color="auto"/>
            </w:tcBorders>
          </w:tcPr>
          <w:p w14:paraId="04FD41BA" w14:textId="77777777" w:rsidR="00495FB8" w:rsidRPr="003264CB" w:rsidRDefault="009A68FF" w:rsidP="00BE4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="00BE48BB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02CF312D" w14:textId="77777777" w:rsidR="00495FB8" w:rsidRPr="003264CB" w:rsidRDefault="009A68FF" w:rsidP="00BE4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="00BE48BB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962" w:type="dxa"/>
            <w:gridSpan w:val="4"/>
            <w:tcBorders>
              <w:top w:val="single" w:sz="12" w:space="0" w:color="auto"/>
            </w:tcBorders>
          </w:tcPr>
          <w:p w14:paraId="619E2C17" w14:textId="77777777" w:rsidR="00495FB8" w:rsidRPr="00495FB8" w:rsidRDefault="00495FB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pPr>
            <w:r w:rsidRPr="00495FB8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t>Forældreudtalelse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0C0E56A9" w14:textId="77777777" w:rsidR="00495FB8" w:rsidRPr="003264CB" w:rsidRDefault="009A68FF" w:rsidP="00BE4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="00BE48BB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</w:tr>
      <w:tr w:rsidR="00495FB8" w:rsidRPr="003264CB" w14:paraId="6B21CF5D" w14:textId="77777777" w:rsidTr="00910E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562E7353" w14:textId="77777777" w:rsidR="00495FB8" w:rsidRPr="003264CB" w:rsidRDefault="009A68FF" w:rsidP="00BE4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="00BE48BB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14:paraId="4F0B2825" w14:textId="77777777" w:rsidR="00495FB8" w:rsidRPr="003264CB" w:rsidRDefault="009A68FF" w:rsidP="00BE4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="00BE48BB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962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7A0FE9FB" w14:textId="77777777" w:rsidR="00495FB8" w:rsidRPr="00495FB8" w:rsidRDefault="00910E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t>Udtalelse fra støttepædagog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</w:tcPr>
          <w:p w14:paraId="4F903A85" w14:textId="77777777" w:rsidR="00495FB8" w:rsidRPr="003264CB" w:rsidRDefault="009A68FF" w:rsidP="00BE4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="00BE48BB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</w:tr>
      <w:tr w:rsidR="00910E78" w:rsidRPr="003264CB" w14:paraId="243109A8" w14:textId="77777777" w:rsidTr="00910E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14D4" w14:textId="77777777" w:rsidR="00910E78" w:rsidRPr="003264CB" w:rsidRDefault="009A68FF" w:rsidP="00910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="00910E78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910E78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910E78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910E78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910E78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910E78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CE2C" w14:textId="77777777" w:rsidR="00910E78" w:rsidRPr="003264CB" w:rsidRDefault="009A68FF" w:rsidP="00910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="00910E78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910E78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910E78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910E78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910E78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910E78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60ED" w14:textId="77777777" w:rsidR="00910E78" w:rsidRPr="00910E78" w:rsidRDefault="00910E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pPr>
            <w:r w:rsidRPr="00910E78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t>Ande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3026" w14:textId="77777777" w:rsidR="00910E78" w:rsidRPr="003264CB" w:rsidRDefault="009A68FF" w:rsidP="00910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="00910E78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910E78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910E78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910E78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910E78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910E78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</w:tr>
      <w:tr w:rsidR="00BE48BB" w:rsidRPr="003264CB" w14:paraId="7EC715E2" w14:textId="77777777" w:rsidTr="00910E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4C4295" w14:textId="77777777" w:rsidR="00BE48BB" w:rsidRPr="003264CB" w:rsidRDefault="00BE48B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A30BB8" w14:textId="77777777" w:rsidR="00BE48BB" w:rsidRPr="003264CB" w:rsidRDefault="00BE48B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057786" w14:textId="77777777" w:rsidR="00BE48BB" w:rsidRPr="003264CB" w:rsidRDefault="00BE48B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B3685" w:rsidRPr="003264CB" w14:paraId="2105F7F3" w14:textId="77777777" w:rsidTr="00AB368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3" w:type="dxa"/>
            <w:gridSpan w:val="8"/>
            <w:tcBorders>
              <w:top w:val="single" w:sz="4" w:space="0" w:color="auto"/>
              <w:bottom w:val="single" w:sz="12" w:space="0" w:color="auto"/>
            </w:tcBorders>
          </w:tcPr>
          <w:p w14:paraId="369F86DF" w14:textId="77777777" w:rsidR="00AB3685" w:rsidRPr="003264CB" w:rsidRDefault="00AB3685" w:rsidP="00EA05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>Fagpersoner tilknyttet barnet:</w:t>
            </w:r>
          </w:p>
        </w:tc>
      </w:tr>
      <w:tr w:rsidR="006446AE" w:rsidRPr="003264CB" w14:paraId="75E15DA2" w14:textId="77777777" w:rsidTr="00910E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7" w:type="dxa"/>
            <w:gridSpan w:val="5"/>
            <w:tcBorders>
              <w:top w:val="single" w:sz="12" w:space="0" w:color="auto"/>
            </w:tcBorders>
          </w:tcPr>
          <w:p w14:paraId="7D05DE12" w14:textId="77777777" w:rsidR="006446AE" w:rsidRPr="003264CB" w:rsidRDefault="006446A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>Stilling</w:t>
            </w:r>
          </w:p>
        </w:tc>
        <w:tc>
          <w:tcPr>
            <w:tcW w:w="4261" w:type="dxa"/>
            <w:gridSpan w:val="2"/>
            <w:tcBorders>
              <w:top w:val="single" w:sz="12" w:space="0" w:color="auto"/>
            </w:tcBorders>
          </w:tcPr>
          <w:p w14:paraId="65254C9A" w14:textId="77777777" w:rsidR="006446AE" w:rsidRPr="003264CB" w:rsidRDefault="006446A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>Navn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62F897B8" w14:textId="77777777" w:rsidR="006446AE" w:rsidRPr="003264CB" w:rsidRDefault="006446A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 xml:space="preserve"> Tlf.nr. </w:t>
            </w:r>
          </w:p>
        </w:tc>
      </w:tr>
      <w:tr w:rsidR="006446AE" w:rsidRPr="003264CB" w14:paraId="3AD42693" w14:textId="77777777" w:rsidTr="00910E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7" w:type="dxa"/>
            <w:gridSpan w:val="5"/>
          </w:tcPr>
          <w:p w14:paraId="61D2105A" w14:textId="77777777" w:rsidR="006446AE" w:rsidRPr="003264CB" w:rsidRDefault="00AB36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Daginstitutionsleder</w:t>
            </w:r>
          </w:p>
        </w:tc>
        <w:tc>
          <w:tcPr>
            <w:tcW w:w="4261" w:type="dxa"/>
            <w:gridSpan w:val="2"/>
          </w:tcPr>
          <w:p w14:paraId="52CA3A51" w14:textId="77777777" w:rsidR="006446AE" w:rsidRPr="003264CB" w:rsidRDefault="006446AE" w:rsidP="008717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  <w:r w:rsidR="009A68FF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871734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 FORMTEXT </w:instrText>
            </w:r>
            <w:r w:rsidR="009A68FF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r>
            <w:r w:rsidR="009A68FF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separate"/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9A68FF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332C054D" w14:textId="77777777" w:rsidR="006446AE" w:rsidRPr="003264CB" w:rsidRDefault="006446AE" w:rsidP="008717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  <w:r w:rsidR="009A68FF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871734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 FORMTEXT </w:instrText>
            </w:r>
            <w:r w:rsidR="009A68FF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r>
            <w:r w:rsidR="009A68FF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separate"/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9A68FF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446AE" w:rsidRPr="003264CB" w14:paraId="1F762446" w14:textId="77777777" w:rsidTr="00910E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7" w:type="dxa"/>
            <w:gridSpan w:val="5"/>
          </w:tcPr>
          <w:p w14:paraId="77D8B9CE" w14:textId="77777777" w:rsidR="006446AE" w:rsidRPr="003264CB" w:rsidRDefault="00AB36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Pædagog</w:t>
            </w:r>
          </w:p>
        </w:tc>
        <w:tc>
          <w:tcPr>
            <w:tcW w:w="4261" w:type="dxa"/>
            <w:gridSpan w:val="2"/>
          </w:tcPr>
          <w:p w14:paraId="505CFCF6" w14:textId="77777777" w:rsidR="006446AE" w:rsidRPr="003264CB" w:rsidRDefault="006446AE" w:rsidP="008717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  <w:r w:rsidR="009A68FF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871734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 FORMTEXT </w:instrText>
            </w:r>
            <w:r w:rsidR="009A68FF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r>
            <w:r w:rsidR="009A68FF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separate"/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9A68FF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1A613D37" w14:textId="77777777" w:rsidR="006446AE" w:rsidRPr="003264CB" w:rsidRDefault="006446A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  <w:bookmarkStart w:id="17" w:name="Tekst32"/>
            <w:r w:rsidR="009A68FF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="009A68FF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="009A68FF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9A68FF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  <w:bookmarkEnd w:id="17"/>
          </w:p>
        </w:tc>
      </w:tr>
      <w:tr w:rsidR="006446AE" w:rsidRPr="003264CB" w14:paraId="39D3308E" w14:textId="77777777" w:rsidTr="00910E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7" w:type="dxa"/>
            <w:gridSpan w:val="5"/>
          </w:tcPr>
          <w:p w14:paraId="125A5B3D" w14:textId="77777777" w:rsidR="006446AE" w:rsidRPr="003264CB" w:rsidRDefault="00AB36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Psykolog</w:t>
            </w:r>
          </w:p>
        </w:tc>
        <w:tc>
          <w:tcPr>
            <w:tcW w:w="4261" w:type="dxa"/>
            <w:gridSpan w:val="2"/>
          </w:tcPr>
          <w:p w14:paraId="2F6AE36A" w14:textId="77777777" w:rsidR="006446AE" w:rsidRPr="003264CB" w:rsidRDefault="006446AE" w:rsidP="008717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  <w:bookmarkStart w:id="18" w:name="Tekst33"/>
            <w:r w:rsidR="009A68FF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871734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 FORMTEXT </w:instrText>
            </w:r>
            <w:r w:rsidR="009A68FF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r>
            <w:r w:rsidR="009A68FF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separate"/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9A68FF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r w:rsidR="009A68FF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/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MERGEFIELD 900 </w:instrText>
            </w:r>
            <w:r w:rsidR="009A68FF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2835" w:type="dxa"/>
          </w:tcPr>
          <w:p w14:paraId="32A33273" w14:textId="77777777" w:rsidR="006446AE" w:rsidRPr="003264CB" w:rsidRDefault="006446A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  <w:bookmarkStart w:id="19" w:name="Tekst35"/>
            <w:r w:rsidR="009A68FF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="009A68FF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="009A68FF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9A68FF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  <w:bookmarkEnd w:id="19"/>
          </w:p>
        </w:tc>
      </w:tr>
      <w:tr w:rsidR="006446AE" w:rsidRPr="003264CB" w14:paraId="32DAB786" w14:textId="77777777" w:rsidTr="00910E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7" w:type="dxa"/>
            <w:gridSpan w:val="5"/>
          </w:tcPr>
          <w:p w14:paraId="75FA9C10" w14:textId="71CE2378" w:rsidR="006446AE" w:rsidRPr="003264CB" w:rsidRDefault="003B53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Logopæd</w:t>
            </w:r>
          </w:p>
        </w:tc>
        <w:tc>
          <w:tcPr>
            <w:tcW w:w="4261" w:type="dxa"/>
            <w:gridSpan w:val="2"/>
          </w:tcPr>
          <w:p w14:paraId="2A4201E8" w14:textId="77777777" w:rsidR="006446AE" w:rsidRPr="003264CB" w:rsidRDefault="006446A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  <w:bookmarkStart w:id="20" w:name="Tekst36"/>
            <w:r w:rsidR="009A68FF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="009A68FF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="009A68FF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9A68FF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2835" w:type="dxa"/>
          </w:tcPr>
          <w:p w14:paraId="414FF0EE" w14:textId="77777777" w:rsidR="006446AE" w:rsidRPr="003264CB" w:rsidRDefault="006446A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  <w:bookmarkStart w:id="21" w:name="Tekst38"/>
            <w:r w:rsidR="009A68FF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="009A68FF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="009A68FF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9A68FF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  <w:bookmarkEnd w:id="21"/>
          </w:p>
        </w:tc>
      </w:tr>
      <w:tr w:rsidR="00AB3685" w:rsidRPr="003264CB" w14:paraId="2890A96E" w14:textId="77777777" w:rsidTr="00910E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7" w:type="dxa"/>
            <w:gridSpan w:val="5"/>
          </w:tcPr>
          <w:p w14:paraId="0BBF5A16" w14:textId="77777777" w:rsidR="00AB3685" w:rsidRDefault="00EA05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Familierådgiver</w:t>
            </w:r>
          </w:p>
        </w:tc>
        <w:tc>
          <w:tcPr>
            <w:tcW w:w="4261" w:type="dxa"/>
            <w:gridSpan w:val="2"/>
          </w:tcPr>
          <w:p w14:paraId="46EFBFA1" w14:textId="77777777" w:rsidR="00AB3685" w:rsidRPr="003264CB" w:rsidRDefault="009A68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EA05C0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EA05C0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EA05C0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EA05C0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EA05C0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EA05C0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769761D2" w14:textId="77777777" w:rsidR="00AB3685" w:rsidRPr="003264CB" w:rsidRDefault="009A68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EA05C0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EA05C0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EA05C0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EA05C0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EA05C0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EA05C0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</w:tr>
      <w:tr w:rsidR="00AB3685" w:rsidRPr="003264CB" w14:paraId="11AF5A91" w14:textId="77777777" w:rsidTr="00910E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7" w:type="dxa"/>
            <w:gridSpan w:val="5"/>
          </w:tcPr>
          <w:p w14:paraId="50C0A96A" w14:textId="77777777" w:rsidR="00AB3685" w:rsidRDefault="00EA05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Småbørnskonsulent</w:t>
            </w:r>
          </w:p>
        </w:tc>
        <w:tc>
          <w:tcPr>
            <w:tcW w:w="4261" w:type="dxa"/>
            <w:gridSpan w:val="2"/>
          </w:tcPr>
          <w:p w14:paraId="0A303A27" w14:textId="77777777" w:rsidR="00AB3685" w:rsidRPr="003264CB" w:rsidRDefault="009A68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871734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separate"/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77339A32" w14:textId="77777777" w:rsidR="00AB3685" w:rsidRPr="003264CB" w:rsidRDefault="009A68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EA05C0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EA05C0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EA05C0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EA05C0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EA05C0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EA05C0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</w:tr>
      <w:tr w:rsidR="00AB3685" w:rsidRPr="003264CB" w14:paraId="28B00D10" w14:textId="77777777" w:rsidTr="00910E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7" w:type="dxa"/>
            <w:gridSpan w:val="5"/>
          </w:tcPr>
          <w:p w14:paraId="0F321D75" w14:textId="77777777" w:rsidR="00AB3685" w:rsidRDefault="00910E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Støttepædagog</w:t>
            </w:r>
          </w:p>
        </w:tc>
        <w:tc>
          <w:tcPr>
            <w:tcW w:w="4261" w:type="dxa"/>
            <w:gridSpan w:val="2"/>
          </w:tcPr>
          <w:p w14:paraId="10A0CE80" w14:textId="77777777" w:rsidR="00AB3685" w:rsidRPr="003264CB" w:rsidRDefault="009A68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EA05C0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EA05C0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EA05C0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EA05C0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EA05C0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EA05C0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041EB26F" w14:textId="77777777" w:rsidR="00AB3685" w:rsidRPr="003264CB" w:rsidRDefault="009A68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EA05C0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EA05C0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EA05C0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EA05C0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EA05C0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EA05C0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</w:tr>
      <w:tr w:rsidR="00910E78" w:rsidRPr="003264CB" w14:paraId="5544885F" w14:textId="77777777" w:rsidTr="00910E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7" w:type="dxa"/>
            <w:gridSpan w:val="5"/>
          </w:tcPr>
          <w:p w14:paraId="04F1F642" w14:textId="77777777" w:rsidR="00910E78" w:rsidRDefault="00910E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Andre</w:t>
            </w:r>
          </w:p>
        </w:tc>
        <w:tc>
          <w:tcPr>
            <w:tcW w:w="4261" w:type="dxa"/>
            <w:gridSpan w:val="2"/>
          </w:tcPr>
          <w:p w14:paraId="5180F47A" w14:textId="77777777" w:rsidR="00910E78" w:rsidRPr="003264CB" w:rsidRDefault="009A68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="00910E78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910E78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910E78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910E78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910E78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910E78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5B2FD67E" w14:textId="77777777" w:rsidR="00910E78" w:rsidRPr="003264CB" w:rsidRDefault="009A68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="00910E78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910E78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910E78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910E78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910E78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910E78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7FB36E9A" w14:textId="3D1378B7" w:rsidR="00910E78" w:rsidRDefault="00AB3AF7" w:rsidP="00EA05C0">
      <w:pPr>
        <w:widowControl w:val="0"/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br/>
      </w:r>
      <w:r w:rsidR="00EA05C0" w:rsidRPr="00EA05C0">
        <w:rPr>
          <w:rFonts w:asciiTheme="minorHAnsi" w:hAnsiTheme="minorHAnsi" w:cs="Arial"/>
          <w:bCs/>
          <w:color w:val="000000"/>
          <w:sz w:val="22"/>
          <w:szCs w:val="22"/>
        </w:rPr>
        <w:t xml:space="preserve">Der gives tilladelse til at beskrivelse af barnets specialpædagogiske behov må videregives til skoleleder på </w:t>
      </w:r>
      <w:r w:rsidR="007241F1">
        <w:rPr>
          <w:rFonts w:asciiTheme="minorHAnsi" w:hAnsiTheme="minorHAnsi" w:cs="Arial"/>
          <w:bCs/>
          <w:color w:val="000000"/>
          <w:sz w:val="22"/>
          <w:szCs w:val="22"/>
        </w:rPr>
        <w:t>distrikts</w:t>
      </w:r>
      <w:r w:rsidR="00EA05C0" w:rsidRPr="00EA05C0">
        <w:rPr>
          <w:rFonts w:asciiTheme="minorHAnsi" w:hAnsiTheme="minorHAnsi" w:cs="Arial"/>
          <w:bCs/>
          <w:color w:val="000000"/>
          <w:sz w:val="22"/>
          <w:szCs w:val="22"/>
        </w:rPr>
        <w:t>skole</w:t>
      </w:r>
      <w:r w:rsidR="00487E2D">
        <w:rPr>
          <w:rFonts w:asciiTheme="minorHAnsi" w:hAnsiTheme="minorHAnsi" w:cs="Arial"/>
          <w:bCs/>
          <w:color w:val="000000"/>
          <w:sz w:val="22"/>
          <w:szCs w:val="22"/>
        </w:rPr>
        <w:t>/ønskede almenskole</w:t>
      </w:r>
      <w:r w:rsidR="00517B9C">
        <w:rPr>
          <w:rFonts w:asciiTheme="minorHAnsi" w:hAnsiTheme="minorHAnsi" w:cs="Arial"/>
          <w:bCs/>
          <w:color w:val="000000"/>
          <w:sz w:val="22"/>
          <w:szCs w:val="22"/>
        </w:rPr>
        <w:t xml:space="preserve"> samt </w:t>
      </w:r>
      <w:r w:rsidR="00E067B6">
        <w:rPr>
          <w:rFonts w:asciiTheme="minorHAnsi" w:hAnsiTheme="minorHAnsi" w:cs="Arial"/>
          <w:bCs/>
          <w:color w:val="000000"/>
          <w:sz w:val="22"/>
          <w:szCs w:val="22"/>
        </w:rPr>
        <w:t>til</w:t>
      </w:r>
      <w:r w:rsidR="00517B9C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7241F1">
        <w:rPr>
          <w:rFonts w:asciiTheme="minorHAnsi" w:hAnsiTheme="minorHAnsi" w:cs="Arial"/>
          <w:bCs/>
          <w:color w:val="000000"/>
          <w:sz w:val="22"/>
          <w:szCs w:val="22"/>
        </w:rPr>
        <w:t xml:space="preserve">drøftelse med </w:t>
      </w:r>
      <w:r w:rsidR="00517B9C">
        <w:rPr>
          <w:rFonts w:asciiTheme="minorHAnsi" w:hAnsiTheme="minorHAnsi" w:cs="Arial"/>
          <w:bCs/>
          <w:color w:val="000000"/>
          <w:sz w:val="22"/>
          <w:szCs w:val="22"/>
        </w:rPr>
        <w:t>Det Centrale Visitationsudvalg, hvis dette skønnes relevant.</w:t>
      </w:r>
    </w:p>
    <w:p w14:paraId="21A6FB9D" w14:textId="77777777" w:rsidR="00CC24BE" w:rsidRDefault="006B5892" w:rsidP="00CC24BE">
      <w:pPr>
        <w:widowControl w:val="0"/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____________________________</w:t>
      </w:r>
      <w:r w:rsidR="00CC24BE">
        <w:rPr>
          <w:rFonts w:asciiTheme="minorHAnsi" w:hAnsiTheme="minorHAnsi" w:cs="Arial"/>
          <w:bCs/>
          <w:color w:val="000000"/>
          <w:sz w:val="22"/>
          <w:szCs w:val="22"/>
        </w:rPr>
        <w:t>______________________________________</w:t>
      </w:r>
    </w:p>
    <w:p w14:paraId="1E0F7EA5" w14:textId="77777777" w:rsidR="00910E78" w:rsidRDefault="00CC24BE" w:rsidP="00EA05C0">
      <w:pPr>
        <w:widowControl w:val="0"/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Dato og </w:t>
      </w:r>
      <w:r w:rsidR="006B5892">
        <w:rPr>
          <w:rFonts w:asciiTheme="minorHAnsi" w:hAnsiTheme="minorHAnsi" w:cs="Arial"/>
          <w:bCs/>
          <w:color w:val="000000"/>
          <w:sz w:val="22"/>
          <w:szCs w:val="22"/>
        </w:rPr>
        <w:t>Forældreunderskrift</w:t>
      </w:r>
    </w:p>
    <w:sectPr w:rsidR="00910E78" w:rsidSect="00AB3AF7">
      <w:headerReference w:type="default" r:id="rId11"/>
      <w:footerReference w:type="default" r:id="rId12"/>
      <w:pgSz w:w="11906" w:h="16838"/>
      <w:pgMar w:top="0" w:right="1134" w:bottom="0" w:left="1134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7BE77" w14:textId="77777777" w:rsidR="00145A15" w:rsidRDefault="00145A15">
      <w:r>
        <w:separator/>
      </w:r>
    </w:p>
  </w:endnote>
  <w:endnote w:type="continuationSeparator" w:id="0">
    <w:p w14:paraId="58509F86" w14:textId="77777777" w:rsidR="00145A15" w:rsidRDefault="00145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0C702" w14:textId="77777777" w:rsidR="00A22B94" w:rsidRDefault="00A22B94">
    <w:pPr>
      <w:widowControl w:val="0"/>
      <w:autoSpaceDE w:val="0"/>
      <w:autoSpaceDN w:val="0"/>
      <w:adjustRightInd w:val="0"/>
      <w:rPr>
        <w:rFonts w:ascii="Comic Sans MS" w:hAnsi="Comic Sans MS" w:cs="Comic Sans MS"/>
        <w:color w:val="000000"/>
        <w:sz w:val="16"/>
        <w:szCs w:val="16"/>
      </w:rPr>
    </w:pPr>
    <w:r>
      <w:rPr>
        <w:rFonts w:ascii="Comic Sans MS" w:hAnsi="Comic Sans MS" w:cs="Comic Sans MS"/>
        <w:color w:val="00000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1FC57" w14:textId="77777777" w:rsidR="00145A15" w:rsidRDefault="00145A15">
      <w:r>
        <w:separator/>
      </w:r>
    </w:p>
  </w:footnote>
  <w:footnote w:type="continuationSeparator" w:id="0">
    <w:p w14:paraId="3DCC8AE6" w14:textId="77777777" w:rsidR="00145A15" w:rsidRDefault="00145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BA0D" w14:textId="77777777" w:rsidR="00A22B94" w:rsidRDefault="00A22B94">
    <w:pPr>
      <w:widowControl w:val="0"/>
      <w:autoSpaceDE w:val="0"/>
      <w:autoSpaceDN w:val="0"/>
      <w:adjustRightInd w:val="0"/>
      <w:jc w:val="right"/>
    </w:pPr>
  </w:p>
  <w:p w14:paraId="42065858" w14:textId="77777777" w:rsidR="00D61E5D" w:rsidRDefault="00D61E5D">
    <w:pPr>
      <w:widowControl w:val="0"/>
      <w:autoSpaceDE w:val="0"/>
      <w:autoSpaceDN w:val="0"/>
      <w:adjustRightInd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3AF1"/>
    <w:multiLevelType w:val="multilevel"/>
    <w:tmpl w:val="012C72E4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lowerLetter"/>
      <w:lvlText w:val="%4)"/>
      <w:lvlJc w:val="left"/>
      <w:rPr>
        <w:rFonts w:cs="Times New Roman"/>
      </w:rPr>
    </w:lvl>
    <w:lvl w:ilvl="4">
      <w:start w:val="1"/>
      <w:numFmt w:val="lowerRoman"/>
      <w:lvlText w:val="%5)"/>
      <w:lvlJc w:val="left"/>
      <w:rPr>
        <w:rFonts w:cs="Times New Roman"/>
      </w:rPr>
    </w:lvl>
    <w:lvl w:ilvl="5">
      <w:start w:val="1"/>
      <w:numFmt w:val="lowerLetter"/>
      <w:lvlText w:val="%6)"/>
      <w:lvlJc w:val="left"/>
      <w:rPr>
        <w:rFonts w:cs="Times New Roman"/>
      </w:rPr>
    </w:lvl>
    <w:lvl w:ilvl="6">
      <w:start w:val="1"/>
      <w:numFmt w:val="decimal"/>
      <w:lvlText w:val="%7)"/>
      <w:lvlJc w:val="left"/>
      <w:rPr>
        <w:rFonts w:cs="Times New Roman"/>
      </w:rPr>
    </w:lvl>
    <w:lvl w:ilvl="7">
      <w:start w:val="1"/>
      <w:numFmt w:val="decimal"/>
      <w:lvlText w:val="%8)"/>
      <w:lvlJc w:val="left"/>
      <w:rPr>
        <w:rFonts w:cs="Times New Roman"/>
      </w:rPr>
    </w:lvl>
    <w:lvl w:ilvl="8">
      <w:start w:val="1"/>
      <w:numFmt w:val="decimal"/>
      <w:lvlText w:val="%9)"/>
      <w:lvlJc w:val="left"/>
      <w:rPr>
        <w:rFonts w:cs="Times New Roman"/>
      </w:rPr>
    </w:lvl>
  </w:abstractNum>
  <w:abstractNum w:abstractNumId="1" w15:restartNumberingAfterBreak="0">
    <w:nsid w:val="26926EDC"/>
    <w:multiLevelType w:val="hybridMultilevel"/>
    <w:tmpl w:val="70C000A0"/>
    <w:lvl w:ilvl="0" w:tplc="909AF408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mic Sans M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A38B2"/>
    <w:multiLevelType w:val="hybridMultilevel"/>
    <w:tmpl w:val="9878D030"/>
    <w:lvl w:ilvl="0" w:tplc="606C93EE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mic Sans M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005F8"/>
    <w:multiLevelType w:val="hybridMultilevel"/>
    <w:tmpl w:val="5A365722"/>
    <w:lvl w:ilvl="0" w:tplc="A40E3BA4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mic Sans M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400302">
    <w:abstractNumId w:val="0"/>
  </w:num>
  <w:num w:numId="2" w16cid:durableId="90976269">
    <w:abstractNumId w:val="2"/>
  </w:num>
  <w:num w:numId="3" w16cid:durableId="1739589863">
    <w:abstractNumId w:val="3"/>
  </w:num>
  <w:num w:numId="4" w16cid:durableId="1451506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001"/>
    <w:rsid w:val="00005822"/>
    <w:rsid w:val="00006633"/>
    <w:rsid w:val="00014501"/>
    <w:rsid w:val="00026E76"/>
    <w:rsid w:val="00031246"/>
    <w:rsid w:val="00032B64"/>
    <w:rsid w:val="00044FE1"/>
    <w:rsid w:val="00052216"/>
    <w:rsid w:val="00053A85"/>
    <w:rsid w:val="00056C1A"/>
    <w:rsid w:val="00057513"/>
    <w:rsid w:val="000827F0"/>
    <w:rsid w:val="00090595"/>
    <w:rsid w:val="00093AAF"/>
    <w:rsid w:val="00094C1B"/>
    <w:rsid w:val="000A1243"/>
    <w:rsid w:val="000A3A37"/>
    <w:rsid w:val="000B2733"/>
    <w:rsid w:val="000C19B1"/>
    <w:rsid w:val="000E05D3"/>
    <w:rsid w:val="000E2E97"/>
    <w:rsid w:val="000E58EB"/>
    <w:rsid w:val="000E7C54"/>
    <w:rsid w:val="000E7DAD"/>
    <w:rsid w:val="001019BF"/>
    <w:rsid w:val="00107090"/>
    <w:rsid w:val="00113D89"/>
    <w:rsid w:val="00115B4B"/>
    <w:rsid w:val="0013088A"/>
    <w:rsid w:val="0013564A"/>
    <w:rsid w:val="00145A15"/>
    <w:rsid w:val="00152DF9"/>
    <w:rsid w:val="00165204"/>
    <w:rsid w:val="001721A8"/>
    <w:rsid w:val="00176F85"/>
    <w:rsid w:val="0018028E"/>
    <w:rsid w:val="00192924"/>
    <w:rsid w:val="00195FA8"/>
    <w:rsid w:val="001A0F84"/>
    <w:rsid w:val="001D01FE"/>
    <w:rsid w:val="001D2A1E"/>
    <w:rsid w:val="001D4AFA"/>
    <w:rsid w:val="001D56BA"/>
    <w:rsid w:val="001E5700"/>
    <w:rsid w:val="00200C91"/>
    <w:rsid w:val="0020559A"/>
    <w:rsid w:val="0022054F"/>
    <w:rsid w:val="00263A00"/>
    <w:rsid w:val="00267998"/>
    <w:rsid w:val="002722EF"/>
    <w:rsid w:val="00284A90"/>
    <w:rsid w:val="002862AE"/>
    <w:rsid w:val="00297DF1"/>
    <w:rsid w:val="002A01DB"/>
    <w:rsid w:val="002A364C"/>
    <w:rsid w:val="002A3659"/>
    <w:rsid w:val="002B0175"/>
    <w:rsid w:val="002B13C6"/>
    <w:rsid w:val="002C009B"/>
    <w:rsid w:val="002C3076"/>
    <w:rsid w:val="002C51F7"/>
    <w:rsid w:val="002F1EEC"/>
    <w:rsid w:val="0030645C"/>
    <w:rsid w:val="00322ED6"/>
    <w:rsid w:val="00324AB7"/>
    <w:rsid w:val="003264CB"/>
    <w:rsid w:val="003354D2"/>
    <w:rsid w:val="00337274"/>
    <w:rsid w:val="00351918"/>
    <w:rsid w:val="00381852"/>
    <w:rsid w:val="00392427"/>
    <w:rsid w:val="003A461B"/>
    <w:rsid w:val="003B5202"/>
    <w:rsid w:val="003B532A"/>
    <w:rsid w:val="003D4973"/>
    <w:rsid w:val="003E6884"/>
    <w:rsid w:val="00401C43"/>
    <w:rsid w:val="004051CA"/>
    <w:rsid w:val="00412713"/>
    <w:rsid w:val="004130AB"/>
    <w:rsid w:val="004149A0"/>
    <w:rsid w:val="0042154F"/>
    <w:rsid w:val="00422EF5"/>
    <w:rsid w:val="004242CA"/>
    <w:rsid w:val="00443E66"/>
    <w:rsid w:val="00443ECB"/>
    <w:rsid w:val="00444B91"/>
    <w:rsid w:val="0045392F"/>
    <w:rsid w:val="004813D9"/>
    <w:rsid w:val="00487E2D"/>
    <w:rsid w:val="00495FB8"/>
    <w:rsid w:val="004A6D23"/>
    <w:rsid w:val="004D6901"/>
    <w:rsid w:val="004F23B6"/>
    <w:rsid w:val="005163F2"/>
    <w:rsid w:val="0051731E"/>
    <w:rsid w:val="00517B9C"/>
    <w:rsid w:val="0053199B"/>
    <w:rsid w:val="00532A07"/>
    <w:rsid w:val="00533921"/>
    <w:rsid w:val="00534503"/>
    <w:rsid w:val="00545DAE"/>
    <w:rsid w:val="0054707D"/>
    <w:rsid w:val="0055144F"/>
    <w:rsid w:val="00560E03"/>
    <w:rsid w:val="0056433F"/>
    <w:rsid w:val="005860B6"/>
    <w:rsid w:val="00593820"/>
    <w:rsid w:val="005B17B4"/>
    <w:rsid w:val="005B256E"/>
    <w:rsid w:val="005B2F9C"/>
    <w:rsid w:val="005F4BEC"/>
    <w:rsid w:val="00601C71"/>
    <w:rsid w:val="006046B5"/>
    <w:rsid w:val="006240DF"/>
    <w:rsid w:val="006446AE"/>
    <w:rsid w:val="0065151F"/>
    <w:rsid w:val="006564AF"/>
    <w:rsid w:val="00657AC8"/>
    <w:rsid w:val="006A6C26"/>
    <w:rsid w:val="006B57E3"/>
    <w:rsid w:val="006B580B"/>
    <w:rsid w:val="006B5892"/>
    <w:rsid w:val="006D7DF4"/>
    <w:rsid w:val="006E34C9"/>
    <w:rsid w:val="006F75FF"/>
    <w:rsid w:val="0070466B"/>
    <w:rsid w:val="007241F1"/>
    <w:rsid w:val="007255D8"/>
    <w:rsid w:val="00762379"/>
    <w:rsid w:val="00763D65"/>
    <w:rsid w:val="00783624"/>
    <w:rsid w:val="007B2C28"/>
    <w:rsid w:val="007C724B"/>
    <w:rsid w:val="007F4BD2"/>
    <w:rsid w:val="00801D27"/>
    <w:rsid w:val="008077F1"/>
    <w:rsid w:val="008116D3"/>
    <w:rsid w:val="00860111"/>
    <w:rsid w:val="00871734"/>
    <w:rsid w:val="0089244B"/>
    <w:rsid w:val="008A5F71"/>
    <w:rsid w:val="008B439E"/>
    <w:rsid w:val="008E0DA8"/>
    <w:rsid w:val="008F658C"/>
    <w:rsid w:val="00904C30"/>
    <w:rsid w:val="00907D99"/>
    <w:rsid w:val="00910E78"/>
    <w:rsid w:val="00922E97"/>
    <w:rsid w:val="009270F1"/>
    <w:rsid w:val="009337BA"/>
    <w:rsid w:val="009607DA"/>
    <w:rsid w:val="00984001"/>
    <w:rsid w:val="0098712B"/>
    <w:rsid w:val="00995811"/>
    <w:rsid w:val="009958D2"/>
    <w:rsid w:val="009A2DC6"/>
    <w:rsid w:val="009A68FF"/>
    <w:rsid w:val="009B2127"/>
    <w:rsid w:val="009B72CE"/>
    <w:rsid w:val="009C4307"/>
    <w:rsid w:val="009D1888"/>
    <w:rsid w:val="009F71A1"/>
    <w:rsid w:val="00A1336F"/>
    <w:rsid w:val="00A13698"/>
    <w:rsid w:val="00A14413"/>
    <w:rsid w:val="00A20539"/>
    <w:rsid w:val="00A22B94"/>
    <w:rsid w:val="00A45182"/>
    <w:rsid w:val="00A54385"/>
    <w:rsid w:val="00A74C61"/>
    <w:rsid w:val="00A90DB7"/>
    <w:rsid w:val="00AA5C46"/>
    <w:rsid w:val="00AB324F"/>
    <w:rsid w:val="00AB3685"/>
    <w:rsid w:val="00AB3AF7"/>
    <w:rsid w:val="00AB6C6F"/>
    <w:rsid w:val="00AC5F37"/>
    <w:rsid w:val="00AE5A80"/>
    <w:rsid w:val="00AF0EB2"/>
    <w:rsid w:val="00AF1584"/>
    <w:rsid w:val="00B10D01"/>
    <w:rsid w:val="00B24073"/>
    <w:rsid w:val="00B30CDC"/>
    <w:rsid w:val="00B4066C"/>
    <w:rsid w:val="00B416CD"/>
    <w:rsid w:val="00B533C2"/>
    <w:rsid w:val="00B54AE4"/>
    <w:rsid w:val="00B57EBF"/>
    <w:rsid w:val="00B66013"/>
    <w:rsid w:val="00B82B33"/>
    <w:rsid w:val="00B87DC1"/>
    <w:rsid w:val="00BB2F01"/>
    <w:rsid w:val="00BB4FF2"/>
    <w:rsid w:val="00BB7556"/>
    <w:rsid w:val="00BC4261"/>
    <w:rsid w:val="00BE25E8"/>
    <w:rsid w:val="00BE48BB"/>
    <w:rsid w:val="00BF0A7B"/>
    <w:rsid w:val="00BF35C4"/>
    <w:rsid w:val="00C0555F"/>
    <w:rsid w:val="00C27ED2"/>
    <w:rsid w:val="00C65E05"/>
    <w:rsid w:val="00C67824"/>
    <w:rsid w:val="00C757B0"/>
    <w:rsid w:val="00C85389"/>
    <w:rsid w:val="00CA7E2F"/>
    <w:rsid w:val="00CC24BE"/>
    <w:rsid w:val="00CE6EA1"/>
    <w:rsid w:val="00CF04E4"/>
    <w:rsid w:val="00D0549C"/>
    <w:rsid w:val="00D158F4"/>
    <w:rsid w:val="00D21D84"/>
    <w:rsid w:val="00D61E5D"/>
    <w:rsid w:val="00D6756C"/>
    <w:rsid w:val="00D93746"/>
    <w:rsid w:val="00D96112"/>
    <w:rsid w:val="00DA1393"/>
    <w:rsid w:val="00DB5DD2"/>
    <w:rsid w:val="00DD675A"/>
    <w:rsid w:val="00DE1064"/>
    <w:rsid w:val="00DE46E2"/>
    <w:rsid w:val="00DE541D"/>
    <w:rsid w:val="00DF4279"/>
    <w:rsid w:val="00E067B6"/>
    <w:rsid w:val="00E257DA"/>
    <w:rsid w:val="00E40551"/>
    <w:rsid w:val="00E5604F"/>
    <w:rsid w:val="00E64410"/>
    <w:rsid w:val="00E67ACB"/>
    <w:rsid w:val="00E75524"/>
    <w:rsid w:val="00E91551"/>
    <w:rsid w:val="00EA05C0"/>
    <w:rsid w:val="00EA2EBF"/>
    <w:rsid w:val="00EB260A"/>
    <w:rsid w:val="00EC09C9"/>
    <w:rsid w:val="00EF7F61"/>
    <w:rsid w:val="00F00175"/>
    <w:rsid w:val="00F07547"/>
    <w:rsid w:val="00F128C5"/>
    <w:rsid w:val="00F331B0"/>
    <w:rsid w:val="00F33D1D"/>
    <w:rsid w:val="00F5383D"/>
    <w:rsid w:val="00F562DF"/>
    <w:rsid w:val="00F612FB"/>
    <w:rsid w:val="00F70CE1"/>
    <w:rsid w:val="00F74C5B"/>
    <w:rsid w:val="00F76839"/>
    <w:rsid w:val="00F7757F"/>
    <w:rsid w:val="00F82C24"/>
    <w:rsid w:val="00F92F60"/>
    <w:rsid w:val="00FA0960"/>
    <w:rsid w:val="00FA409E"/>
    <w:rsid w:val="00FB051E"/>
    <w:rsid w:val="00FC0232"/>
    <w:rsid w:val="00FC3E98"/>
    <w:rsid w:val="00FC5207"/>
    <w:rsid w:val="00FF09D3"/>
    <w:rsid w:val="00FF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2A36161"/>
  <w15:docId w15:val="{20E7A9B4-1769-4215-9F9A-45549FC8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0DA8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sid w:val="008E0DA8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idehoved">
    <w:name w:val="header"/>
    <w:basedOn w:val="Normal"/>
    <w:rsid w:val="00D0549C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D0549C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BC4261"/>
    <w:rPr>
      <w:rFonts w:cs="Times New Roman"/>
    </w:rPr>
  </w:style>
  <w:style w:type="paragraph" w:styleId="Markeringsbobletekst">
    <w:name w:val="Balloon Text"/>
    <w:basedOn w:val="Normal"/>
    <w:semiHidden/>
    <w:rsid w:val="0098712B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7F4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12CF551C1F2C43A64E9C2F912B376C" ma:contentTypeVersion="13" ma:contentTypeDescription="Opret et nyt dokument." ma:contentTypeScope="" ma:versionID="63c121c92474e76c930892575da55a25">
  <xsd:schema xmlns:xsd="http://www.w3.org/2001/XMLSchema" xmlns:xs="http://www.w3.org/2001/XMLSchema" xmlns:p="http://schemas.microsoft.com/office/2006/metadata/properties" xmlns:ns1="http://schemas.microsoft.com/sharepoint/v3" xmlns:ns2="12fb5b8a-045c-48ff-bb72-b038ebf626c0" xmlns:ns3="a81163f1-9ddb-4f3e-99fe-5bb45cf7ce39" targetNamespace="http://schemas.microsoft.com/office/2006/metadata/properties" ma:root="true" ma:fieldsID="298b54577a06eea29cebbb34af2d61f5" ns1:_="" ns2:_="" ns3:_="">
    <xsd:import namespace="http://schemas.microsoft.com/sharepoint/v3"/>
    <xsd:import namespace="12fb5b8a-045c-48ff-bb72-b038ebf626c0"/>
    <xsd:import namespace="a81163f1-9ddb-4f3e-99fe-5bb45cf7ce39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b5b8a-045c-48ff-bb72-b038ebf626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163f1-9ddb-4f3e-99fe-5bb45cf7ce3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D6B6CB-5576-4CCE-B7DA-6BC2233C62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0BFC8C-0BF0-46B8-AA16-6EF3A7785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AB6B3E-E9CE-45E5-A452-2FFBDD48B917}">
  <ds:schemaRefs>
    <ds:schemaRef ds:uri="http://www.w3.org/XML/1998/namespace"/>
    <ds:schemaRef ds:uri="http://schemas.microsoft.com/office/2006/metadata/properties"/>
    <ds:schemaRef ds:uri="http://schemas.microsoft.com/sharepoint/v3"/>
    <ds:schemaRef ds:uri="12fb5b8a-045c-48ff-bb72-b038ebf626c0"/>
    <ds:schemaRef ds:uri="http://schemas.microsoft.com/office/2006/documentManagement/types"/>
    <ds:schemaRef ds:uri="a81163f1-9ddb-4f3e-99fe-5bb45cf7ce39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EF05D81-2982-41FB-9F66-41AF0DDB9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fb5b8a-045c-48ff-bb72-b038ebf626c0"/>
    <ds:schemaRef ds:uri="a81163f1-9ddb-4f3e-99fe-5bb45cf7c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2653</Characters>
  <Application>Microsoft Office Word</Application>
  <DocSecurity>4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eve Kommune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e Krener</dc:creator>
  <cp:lastModifiedBy>Dorthe Schnack</cp:lastModifiedBy>
  <cp:revision>2</cp:revision>
  <cp:lastPrinted>2022-07-13T07:31:00Z</cp:lastPrinted>
  <dcterms:created xsi:type="dcterms:W3CDTF">2022-08-25T12:21:00Z</dcterms:created>
  <dcterms:modified xsi:type="dcterms:W3CDTF">2022-08-2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08579083</vt:i4>
  </property>
  <property fmtid="{D5CDD505-2E9C-101B-9397-08002B2CF9AE}" pid="3" name="ContentTypeId">
    <vt:lpwstr>0x0101009A12CF551C1F2C43A64E9C2F912B376C</vt:lpwstr>
  </property>
</Properties>
</file>